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8B4D40" w:rsidP="00E85E0D">
      <w:pPr>
        <w:pStyle w:val="Titolo"/>
        <w:rPr>
          <w:sz w:val="36"/>
        </w:rPr>
      </w:pPr>
      <w:r>
        <w:rPr>
          <w:noProof/>
          <w:sz w:val="36"/>
        </w:rPr>
        <w:drawing>
          <wp:anchor distT="0" distB="0" distL="114300" distR="114300" simplePos="0" relativeHeight="251695104" behindDoc="1" locked="0" layoutInCell="1" allowOverlap="1" wp14:anchorId="68466B10" wp14:editId="7086343A">
            <wp:simplePos x="0" y="0"/>
            <wp:positionH relativeFrom="column">
              <wp:posOffset>5324475</wp:posOffset>
            </wp:positionH>
            <wp:positionV relativeFrom="paragraph">
              <wp:posOffset>635</wp:posOffset>
            </wp:positionV>
            <wp:extent cx="4572000" cy="1920240"/>
            <wp:effectExtent l="0" t="0" r="0" b="3810"/>
            <wp:wrapTopAndBottom/>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0" cy="1920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1ED6"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2B1ED6" w:rsidP="002B1ED6">
      <w:pPr>
        <w:jc w:val="center"/>
        <w:rPr>
          <w:rFonts w:ascii="Arial" w:hAnsi="Arial" w:cs="Arial"/>
          <w:sz w:val="32"/>
        </w:rPr>
      </w:pPr>
      <w:r w:rsidRPr="00A16B1D">
        <w:rPr>
          <w:rFonts w:ascii="Arial" w:hAnsi="Arial" w:cs="Arial"/>
          <w:sz w:val="32"/>
        </w:rPr>
        <w:t>Dal</w:t>
      </w:r>
      <w:r w:rsidR="00A9561B">
        <w:rPr>
          <w:rFonts w:ascii="Arial" w:hAnsi="Arial" w:cs="Arial"/>
          <w:sz w:val="32"/>
        </w:rPr>
        <w:t xml:space="preserve"> </w:t>
      </w:r>
      <w:r w:rsidR="00A605AE">
        <w:rPr>
          <w:rFonts w:ascii="Arial" w:hAnsi="Arial" w:cs="Arial"/>
          <w:sz w:val="32"/>
        </w:rPr>
        <w:t>28</w:t>
      </w:r>
      <w:r w:rsidR="003903F5">
        <w:rPr>
          <w:rFonts w:ascii="Arial" w:hAnsi="Arial" w:cs="Arial"/>
          <w:sz w:val="32"/>
        </w:rPr>
        <w:t xml:space="preserve"> </w:t>
      </w:r>
      <w:r w:rsidR="00A605AE">
        <w:rPr>
          <w:rFonts w:ascii="Arial" w:hAnsi="Arial" w:cs="Arial"/>
          <w:sz w:val="32"/>
        </w:rPr>
        <w:t xml:space="preserve"> Maggio </w:t>
      </w:r>
      <w:r w:rsidR="003903F5">
        <w:rPr>
          <w:rFonts w:ascii="Arial" w:hAnsi="Arial" w:cs="Arial"/>
          <w:sz w:val="32"/>
        </w:rPr>
        <w:t>al</w:t>
      </w:r>
      <w:r w:rsidR="00A605AE">
        <w:rPr>
          <w:rFonts w:ascii="Arial" w:hAnsi="Arial" w:cs="Arial"/>
          <w:sz w:val="32"/>
        </w:rPr>
        <w:t xml:space="preserve"> 4</w:t>
      </w:r>
      <w:r w:rsidR="00F155C1">
        <w:rPr>
          <w:rFonts w:ascii="Arial" w:hAnsi="Arial" w:cs="Arial"/>
          <w:sz w:val="32"/>
        </w:rPr>
        <w:t xml:space="preserve"> </w:t>
      </w:r>
      <w:r w:rsidR="00A605AE">
        <w:rPr>
          <w:rFonts w:ascii="Arial" w:hAnsi="Arial" w:cs="Arial"/>
          <w:sz w:val="32"/>
        </w:rPr>
        <w:t xml:space="preserve"> Giugno </w:t>
      </w:r>
      <w:r w:rsidR="003821A2">
        <w:rPr>
          <w:rFonts w:ascii="Arial" w:hAnsi="Arial" w:cs="Arial"/>
          <w:sz w:val="32"/>
        </w:rPr>
        <w:t>2017</w:t>
      </w:r>
    </w:p>
    <w:tbl>
      <w:tblPr>
        <w:tblStyle w:val="Grigliatabella"/>
        <w:tblpPr w:leftFromText="141" w:rightFromText="141" w:vertAnchor="text" w:horzAnchor="margin" w:tblpY="62"/>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C83589" w:rsidTr="0025791F">
        <w:trPr>
          <w:trHeight w:val="828"/>
        </w:trPr>
        <w:tc>
          <w:tcPr>
            <w:tcW w:w="2219" w:type="dxa"/>
            <w:tcBorders>
              <w:top w:val="single" w:sz="6" w:space="0" w:color="auto"/>
            </w:tcBorders>
          </w:tcPr>
          <w:p w:rsidR="00C83589" w:rsidRPr="00B343C7" w:rsidRDefault="00C83589" w:rsidP="00C83589">
            <w:pPr>
              <w:rPr>
                <w:rFonts w:ascii="Arial" w:hAnsi="Arial" w:cs="Arial"/>
                <w:b/>
                <w:sz w:val="10"/>
                <w:szCs w:val="10"/>
              </w:rPr>
            </w:pPr>
          </w:p>
          <w:p w:rsidR="00C83589" w:rsidRDefault="00C83589" w:rsidP="00C83589">
            <w:pPr>
              <w:jc w:val="center"/>
              <w:rPr>
                <w:rFonts w:ascii="Arial" w:hAnsi="Arial" w:cs="Arial"/>
                <w:b/>
              </w:rPr>
            </w:pPr>
            <w:r>
              <w:rPr>
                <w:rFonts w:ascii="Arial" w:hAnsi="Arial" w:cs="Arial"/>
                <w:b/>
              </w:rPr>
              <w:t>DOM</w:t>
            </w:r>
            <w:r w:rsidRPr="00B25AB2">
              <w:rPr>
                <w:rFonts w:ascii="Arial" w:hAnsi="Arial" w:cs="Arial"/>
                <w:b/>
              </w:rPr>
              <w:t>.</w:t>
            </w:r>
            <w:r w:rsidR="00C86FCD">
              <w:rPr>
                <w:rFonts w:ascii="Arial" w:hAnsi="Arial" w:cs="Arial"/>
                <w:b/>
              </w:rPr>
              <w:t xml:space="preserve"> 28</w:t>
            </w:r>
          </w:p>
          <w:p w:rsidR="00C83589" w:rsidRPr="005B098D" w:rsidRDefault="005B098D" w:rsidP="00C83589">
            <w:pPr>
              <w:jc w:val="center"/>
              <w:rPr>
                <w:rFonts w:ascii="Arial" w:hAnsi="Arial" w:cs="Arial"/>
                <w:sz w:val="20"/>
                <w:szCs w:val="20"/>
                <w:u w:val="single"/>
              </w:rPr>
            </w:pPr>
            <w:r w:rsidRPr="005B098D">
              <w:rPr>
                <w:rFonts w:ascii="Arial" w:hAnsi="Arial" w:cs="Arial"/>
                <w:sz w:val="20"/>
                <w:szCs w:val="20"/>
              </w:rPr>
              <w:t>Domenica dopo l’Ascensione</w:t>
            </w:r>
            <w:r w:rsidR="008C1449" w:rsidRPr="005B098D">
              <w:rPr>
                <w:rFonts w:ascii="Arial" w:hAnsi="Arial" w:cs="Arial"/>
                <w:sz w:val="20"/>
                <w:szCs w:val="20"/>
                <w:u w:val="single"/>
              </w:rPr>
              <w:t xml:space="preserve"> </w:t>
            </w:r>
          </w:p>
        </w:tc>
        <w:tc>
          <w:tcPr>
            <w:tcW w:w="692" w:type="dxa"/>
          </w:tcPr>
          <w:p w:rsidR="00C83589" w:rsidRDefault="00C83589" w:rsidP="00C83589">
            <w:pPr>
              <w:rPr>
                <w:rFonts w:ascii="Arial" w:hAnsi="Arial" w:cs="Arial"/>
                <w:sz w:val="6"/>
                <w:szCs w:val="6"/>
              </w:rPr>
            </w:pPr>
          </w:p>
          <w:p w:rsidR="00C83589" w:rsidRDefault="00C83589" w:rsidP="00C83589">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C83589" w:rsidRDefault="00C83589" w:rsidP="00C83589">
            <w:pPr>
              <w:jc w:val="right"/>
              <w:rPr>
                <w:rFonts w:ascii="Arial" w:hAnsi="Arial" w:cs="Arial"/>
                <w:sz w:val="19"/>
                <w:szCs w:val="19"/>
              </w:rPr>
            </w:pPr>
            <w:r w:rsidRPr="006606C9">
              <w:rPr>
                <w:rFonts w:ascii="Arial" w:hAnsi="Arial" w:cs="Arial"/>
                <w:sz w:val="19"/>
                <w:szCs w:val="19"/>
              </w:rPr>
              <w:t xml:space="preserve">  8.30</w:t>
            </w:r>
          </w:p>
          <w:p w:rsidR="00C83589" w:rsidRDefault="00C83589" w:rsidP="00C83589">
            <w:pPr>
              <w:jc w:val="right"/>
              <w:rPr>
                <w:rFonts w:ascii="Arial" w:hAnsi="Arial" w:cs="Arial"/>
                <w:sz w:val="19"/>
                <w:szCs w:val="19"/>
              </w:rPr>
            </w:pPr>
            <w:r w:rsidRPr="001C2A9C">
              <w:rPr>
                <w:rFonts w:ascii="Arial" w:hAnsi="Arial" w:cs="Arial"/>
                <w:sz w:val="19"/>
                <w:szCs w:val="19"/>
              </w:rPr>
              <w:t>10.30</w:t>
            </w:r>
          </w:p>
          <w:p w:rsidR="00C83589" w:rsidRPr="00FB73AD" w:rsidRDefault="00C83589" w:rsidP="00C83589">
            <w:pPr>
              <w:jc w:val="right"/>
              <w:rPr>
                <w:rFonts w:ascii="Arial" w:hAnsi="Arial" w:cs="Arial"/>
                <w:sz w:val="19"/>
                <w:szCs w:val="19"/>
              </w:rPr>
            </w:pPr>
            <w:r w:rsidRPr="001C2A9C">
              <w:rPr>
                <w:rFonts w:ascii="Arial" w:hAnsi="Arial" w:cs="Arial"/>
                <w:sz w:val="19"/>
                <w:szCs w:val="19"/>
              </w:rPr>
              <w:t>18.00</w:t>
            </w:r>
          </w:p>
        </w:tc>
        <w:tc>
          <w:tcPr>
            <w:tcW w:w="4710" w:type="dxa"/>
          </w:tcPr>
          <w:p w:rsidR="00C83589" w:rsidRDefault="00C83589" w:rsidP="00C83589">
            <w:pPr>
              <w:rPr>
                <w:rFonts w:ascii="Arial" w:hAnsi="Arial" w:cs="Arial"/>
                <w:sz w:val="6"/>
                <w:szCs w:val="6"/>
              </w:rPr>
            </w:pPr>
          </w:p>
          <w:p w:rsidR="00964F47" w:rsidRPr="00E32215" w:rsidRDefault="00964F47" w:rsidP="00964F47">
            <w:pPr>
              <w:rPr>
                <w:rFonts w:ascii="Arial" w:hAnsi="Arial" w:cs="Arial"/>
                <w:sz w:val="19"/>
                <w:szCs w:val="19"/>
              </w:rPr>
            </w:pPr>
            <w:r>
              <w:rPr>
                <w:rFonts w:ascii="Arial" w:hAnsi="Arial" w:cs="Arial"/>
                <w:sz w:val="19"/>
                <w:szCs w:val="19"/>
              </w:rPr>
              <w:t>Longhi Ester</w:t>
            </w:r>
          </w:p>
          <w:p w:rsidR="00964F47" w:rsidRDefault="00964F47" w:rsidP="00964F47">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Suor Anna </w:t>
            </w:r>
            <w:proofErr w:type="spellStart"/>
            <w:r>
              <w:rPr>
                <w:rFonts w:ascii="Arial" w:hAnsi="Arial" w:cs="Arial"/>
                <w:sz w:val="19"/>
                <w:szCs w:val="19"/>
              </w:rPr>
              <w:t>Rigamonti</w:t>
            </w:r>
            <w:proofErr w:type="spellEnd"/>
          </w:p>
          <w:p w:rsidR="00964F47" w:rsidRDefault="00964F47" w:rsidP="00964F47">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C83589" w:rsidRPr="00D60E6B" w:rsidRDefault="00964F47" w:rsidP="00964F47">
            <w:pPr>
              <w:rPr>
                <w:rFonts w:ascii="Arial" w:hAnsi="Arial" w:cs="Arial"/>
                <w:sz w:val="19"/>
                <w:szCs w:val="19"/>
              </w:rPr>
            </w:pPr>
            <w:r>
              <w:rPr>
                <w:rFonts w:ascii="Arial" w:hAnsi="Arial" w:cs="Arial"/>
                <w:sz w:val="19"/>
                <w:szCs w:val="19"/>
              </w:rPr>
              <w:t>Maria e Francesco, Mattioli Giacomo e Maria</w:t>
            </w:r>
          </w:p>
        </w:tc>
      </w:tr>
      <w:tr w:rsidR="00FA730B" w:rsidTr="0025791F">
        <w:trPr>
          <w:trHeight w:val="563"/>
        </w:trPr>
        <w:tc>
          <w:tcPr>
            <w:tcW w:w="2219" w:type="dxa"/>
          </w:tcPr>
          <w:p w:rsidR="00FA730B" w:rsidRDefault="00FA730B" w:rsidP="00FA730B">
            <w:pPr>
              <w:rPr>
                <w:rFonts w:ascii="Arial" w:hAnsi="Arial" w:cs="Arial"/>
                <w:b/>
                <w:sz w:val="6"/>
              </w:rPr>
            </w:pPr>
          </w:p>
          <w:p w:rsidR="00FA730B" w:rsidRDefault="00FA730B" w:rsidP="00FA730B">
            <w:pPr>
              <w:jc w:val="center"/>
              <w:rPr>
                <w:rFonts w:ascii="Arial" w:hAnsi="Arial" w:cs="Arial"/>
                <w:b/>
              </w:rPr>
            </w:pPr>
            <w:r w:rsidRPr="0015260A">
              <w:rPr>
                <w:rFonts w:ascii="Arial" w:hAnsi="Arial" w:cs="Arial"/>
                <w:b/>
              </w:rPr>
              <w:t xml:space="preserve">LUN. </w:t>
            </w:r>
            <w:r w:rsidR="00C86FCD">
              <w:rPr>
                <w:rFonts w:ascii="Arial" w:hAnsi="Arial" w:cs="Arial"/>
                <w:b/>
              </w:rPr>
              <w:t>29</w:t>
            </w:r>
          </w:p>
          <w:p w:rsidR="00FA730B" w:rsidRPr="00477A08" w:rsidRDefault="005B098D" w:rsidP="00FA730B">
            <w:pPr>
              <w:jc w:val="center"/>
              <w:rPr>
                <w:rFonts w:ascii="Arial" w:hAnsi="Arial" w:cs="Arial"/>
                <w:sz w:val="18"/>
                <w:szCs w:val="18"/>
              </w:rPr>
            </w:pPr>
            <w:r>
              <w:rPr>
                <w:rFonts w:ascii="Arial" w:hAnsi="Arial" w:cs="Arial"/>
                <w:sz w:val="18"/>
                <w:szCs w:val="18"/>
              </w:rPr>
              <w:t xml:space="preserve">Ss. Sisinio, Martirio Alessandro e </w:t>
            </w:r>
            <w:proofErr w:type="spellStart"/>
            <w:r>
              <w:rPr>
                <w:rFonts w:ascii="Arial" w:hAnsi="Arial" w:cs="Arial"/>
                <w:sz w:val="18"/>
                <w:szCs w:val="18"/>
              </w:rPr>
              <w:t>Vigilio</w:t>
            </w:r>
            <w:proofErr w:type="spellEnd"/>
          </w:p>
        </w:tc>
        <w:tc>
          <w:tcPr>
            <w:tcW w:w="692" w:type="dxa"/>
          </w:tcPr>
          <w:p w:rsidR="00FA730B" w:rsidRDefault="00FA730B" w:rsidP="00FA730B">
            <w:pPr>
              <w:rPr>
                <w:rFonts w:ascii="Arial" w:hAnsi="Arial" w:cs="Arial"/>
                <w:sz w:val="6"/>
                <w:szCs w:val="6"/>
              </w:rPr>
            </w:pPr>
          </w:p>
          <w:p w:rsidR="00FA730B" w:rsidRPr="00134AAA" w:rsidRDefault="00FA730B" w:rsidP="00FA730B">
            <w:pPr>
              <w:rPr>
                <w:rFonts w:ascii="Arial" w:hAnsi="Arial" w:cs="Arial"/>
                <w:sz w:val="19"/>
                <w:szCs w:val="19"/>
              </w:rPr>
            </w:pPr>
            <w:r>
              <w:rPr>
                <w:rFonts w:ascii="Arial" w:hAnsi="Arial" w:cs="Arial"/>
                <w:sz w:val="19"/>
                <w:szCs w:val="19"/>
              </w:rPr>
              <w:t xml:space="preserve">  8.00</w:t>
            </w:r>
          </w:p>
          <w:p w:rsidR="00FA730B" w:rsidRPr="00C9196B" w:rsidRDefault="00FA730B" w:rsidP="00FA730B">
            <w:pPr>
              <w:rPr>
                <w:rFonts w:ascii="Arial" w:hAnsi="Arial" w:cs="Arial"/>
                <w:sz w:val="6"/>
                <w:szCs w:val="6"/>
              </w:rPr>
            </w:pPr>
          </w:p>
          <w:p w:rsidR="00FA730B" w:rsidRPr="00D60E6B" w:rsidRDefault="00FA730B" w:rsidP="00FA730B">
            <w:pPr>
              <w:jc w:val="right"/>
              <w:rPr>
                <w:rFonts w:ascii="Arial" w:hAnsi="Arial" w:cs="Arial"/>
                <w:sz w:val="19"/>
                <w:szCs w:val="19"/>
              </w:rPr>
            </w:pPr>
            <w:r>
              <w:rPr>
                <w:rFonts w:ascii="Arial" w:hAnsi="Arial" w:cs="Arial"/>
                <w:sz w:val="19"/>
                <w:szCs w:val="19"/>
              </w:rPr>
              <w:t>20.30</w:t>
            </w:r>
          </w:p>
        </w:tc>
        <w:tc>
          <w:tcPr>
            <w:tcW w:w="4710" w:type="dxa"/>
          </w:tcPr>
          <w:p w:rsidR="00FA730B" w:rsidRDefault="00FA730B" w:rsidP="00FA730B">
            <w:pPr>
              <w:rPr>
                <w:rFonts w:ascii="Arial" w:hAnsi="Arial" w:cs="Arial"/>
                <w:b/>
                <w:sz w:val="6"/>
                <w:szCs w:val="6"/>
              </w:rPr>
            </w:pPr>
          </w:p>
          <w:p w:rsidR="00FA730B" w:rsidRDefault="00FA730B" w:rsidP="00FA730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FA730B" w:rsidRPr="003903F5" w:rsidRDefault="00FA730B" w:rsidP="00FA730B">
            <w:pPr>
              <w:rPr>
                <w:rFonts w:ascii="Arial" w:hAnsi="Arial" w:cs="Arial"/>
                <w:b/>
                <w:sz w:val="6"/>
                <w:szCs w:val="6"/>
              </w:rPr>
            </w:pPr>
          </w:p>
          <w:p w:rsidR="00FA730B" w:rsidRPr="003903F5" w:rsidRDefault="00964F47" w:rsidP="00FA730B">
            <w:pPr>
              <w:rPr>
                <w:rFonts w:ascii="Arial" w:hAnsi="Arial" w:cs="Arial"/>
                <w:sz w:val="19"/>
                <w:szCs w:val="19"/>
              </w:rPr>
            </w:pPr>
            <w:proofErr w:type="spellStart"/>
            <w:r>
              <w:rPr>
                <w:rFonts w:ascii="Arial" w:hAnsi="Arial" w:cs="Arial"/>
                <w:sz w:val="19"/>
                <w:szCs w:val="19"/>
              </w:rPr>
              <w:t>Fedozzi</w:t>
            </w:r>
            <w:proofErr w:type="spellEnd"/>
            <w:r>
              <w:rPr>
                <w:rFonts w:ascii="Arial" w:hAnsi="Arial" w:cs="Arial"/>
                <w:sz w:val="19"/>
                <w:szCs w:val="19"/>
              </w:rPr>
              <w:t xml:space="preserve"> Silvana e Germano</w:t>
            </w:r>
          </w:p>
        </w:tc>
      </w:tr>
      <w:tr w:rsidR="00FA730B" w:rsidTr="0025791F">
        <w:trPr>
          <w:trHeight w:val="648"/>
        </w:trPr>
        <w:tc>
          <w:tcPr>
            <w:tcW w:w="2219" w:type="dxa"/>
          </w:tcPr>
          <w:p w:rsidR="00FA730B" w:rsidRPr="00B343C7" w:rsidRDefault="00FA730B" w:rsidP="00FA730B">
            <w:pPr>
              <w:jc w:val="right"/>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MAR</w:t>
            </w:r>
            <w:r w:rsidRPr="00B25AB2">
              <w:rPr>
                <w:rFonts w:ascii="Arial" w:hAnsi="Arial" w:cs="Arial"/>
                <w:b/>
              </w:rPr>
              <w:t>.</w:t>
            </w:r>
            <w:r w:rsidR="00C86FCD">
              <w:rPr>
                <w:rFonts w:ascii="Arial" w:hAnsi="Arial" w:cs="Arial"/>
                <w:b/>
              </w:rPr>
              <w:t xml:space="preserve"> 30</w:t>
            </w:r>
          </w:p>
          <w:p w:rsidR="00FA730B" w:rsidRPr="00477A08" w:rsidRDefault="005B098D" w:rsidP="00FA730B">
            <w:pPr>
              <w:jc w:val="center"/>
              <w:rPr>
                <w:rFonts w:ascii="Arial" w:hAnsi="Arial" w:cs="Arial"/>
                <w:sz w:val="16"/>
                <w:szCs w:val="16"/>
              </w:rPr>
            </w:pPr>
            <w:r>
              <w:rPr>
                <w:rFonts w:ascii="Arial" w:hAnsi="Arial" w:cs="Arial"/>
                <w:sz w:val="16"/>
                <w:szCs w:val="16"/>
              </w:rPr>
              <w:t>Beato Paolo VI</w:t>
            </w:r>
          </w:p>
        </w:tc>
        <w:tc>
          <w:tcPr>
            <w:tcW w:w="692" w:type="dxa"/>
          </w:tcPr>
          <w:p w:rsidR="00FA730B" w:rsidRDefault="00FA730B" w:rsidP="00FA730B">
            <w:pPr>
              <w:rPr>
                <w:rFonts w:ascii="Arial" w:hAnsi="Arial" w:cs="Arial"/>
                <w:sz w:val="6"/>
                <w:szCs w:val="6"/>
              </w:rPr>
            </w:pPr>
          </w:p>
          <w:p w:rsidR="008C1449" w:rsidRPr="00082A6B" w:rsidRDefault="008C1449" w:rsidP="008C1449">
            <w:pPr>
              <w:jc w:val="right"/>
              <w:rPr>
                <w:rFonts w:ascii="Arial" w:hAnsi="Arial" w:cs="Arial"/>
                <w:sz w:val="19"/>
                <w:szCs w:val="19"/>
              </w:rPr>
            </w:pPr>
            <w:r>
              <w:rPr>
                <w:rFonts w:ascii="Arial" w:hAnsi="Arial" w:cs="Arial"/>
                <w:sz w:val="19"/>
                <w:szCs w:val="19"/>
              </w:rPr>
              <w:t>20.30</w:t>
            </w:r>
          </w:p>
          <w:p w:rsidR="00FA730B" w:rsidRPr="008C1449" w:rsidRDefault="00FA730B" w:rsidP="008C1449">
            <w:pPr>
              <w:pStyle w:val="Nessunaspaziatura"/>
              <w:rPr>
                <w:sz w:val="19"/>
                <w:szCs w:val="19"/>
              </w:rPr>
            </w:pPr>
          </w:p>
        </w:tc>
        <w:tc>
          <w:tcPr>
            <w:tcW w:w="4710" w:type="dxa"/>
          </w:tcPr>
          <w:p w:rsidR="008C1449" w:rsidRPr="008C1449" w:rsidRDefault="008C1449" w:rsidP="008C1449">
            <w:pPr>
              <w:rPr>
                <w:rFonts w:ascii="Arial" w:hAnsi="Arial" w:cs="Arial"/>
                <w:sz w:val="7"/>
                <w:szCs w:val="7"/>
              </w:rPr>
            </w:pPr>
          </w:p>
          <w:p w:rsidR="00FA730B" w:rsidRPr="00D60E6B" w:rsidRDefault="00964F47" w:rsidP="00163E5C">
            <w:pPr>
              <w:rPr>
                <w:rFonts w:ascii="Arial" w:hAnsi="Arial" w:cs="Arial"/>
                <w:sz w:val="19"/>
                <w:szCs w:val="19"/>
              </w:rPr>
            </w:pPr>
            <w:r>
              <w:rPr>
                <w:rFonts w:ascii="Arial" w:hAnsi="Arial" w:cs="Arial"/>
                <w:sz w:val="19"/>
                <w:szCs w:val="19"/>
              </w:rPr>
              <w:t>Ronchetti Franco, Negri Rodolfo</w:t>
            </w:r>
          </w:p>
        </w:tc>
      </w:tr>
      <w:tr w:rsidR="00FA730B" w:rsidTr="0025791F">
        <w:trPr>
          <w:trHeight w:val="637"/>
        </w:trPr>
        <w:tc>
          <w:tcPr>
            <w:tcW w:w="2219" w:type="dxa"/>
          </w:tcPr>
          <w:p w:rsidR="00FA730B" w:rsidRPr="00BF09A0" w:rsidRDefault="00FA730B" w:rsidP="00FA730B">
            <w:pPr>
              <w:rPr>
                <w:rFonts w:ascii="Arial" w:hAnsi="Arial" w:cs="Arial"/>
                <w:b/>
                <w:sz w:val="6"/>
              </w:rPr>
            </w:pPr>
          </w:p>
          <w:p w:rsidR="00FA730B" w:rsidRDefault="00FA730B" w:rsidP="00FA730B">
            <w:pPr>
              <w:jc w:val="center"/>
              <w:rPr>
                <w:rFonts w:ascii="Arial" w:hAnsi="Arial" w:cs="Arial"/>
                <w:b/>
              </w:rPr>
            </w:pPr>
            <w:r w:rsidRPr="00BF09A0">
              <w:rPr>
                <w:rFonts w:ascii="Arial" w:hAnsi="Arial" w:cs="Arial"/>
                <w:b/>
              </w:rPr>
              <w:t xml:space="preserve">MER. </w:t>
            </w:r>
            <w:r w:rsidR="00C86FCD">
              <w:rPr>
                <w:rFonts w:ascii="Arial" w:hAnsi="Arial" w:cs="Arial"/>
                <w:b/>
              </w:rPr>
              <w:t>31</w:t>
            </w:r>
          </w:p>
          <w:p w:rsidR="00FA730B" w:rsidRPr="001C479F" w:rsidRDefault="005B098D" w:rsidP="00FA730B">
            <w:pPr>
              <w:jc w:val="center"/>
              <w:rPr>
                <w:rFonts w:ascii="Arial" w:hAnsi="Arial" w:cs="Arial"/>
                <w:i/>
                <w:sz w:val="19"/>
                <w:szCs w:val="19"/>
              </w:rPr>
            </w:pPr>
            <w:r>
              <w:rPr>
                <w:rFonts w:ascii="Arial" w:hAnsi="Arial" w:cs="Arial"/>
                <w:sz w:val="19"/>
                <w:szCs w:val="19"/>
              </w:rPr>
              <w:t>Visitazione della Beata Vergine Maria</w:t>
            </w:r>
          </w:p>
        </w:tc>
        <w:tc>
          <w:tcPr>
            <w:tcW w:w="692" w:type="dxa"/>
          </w:tcPr>
          <w:p w:rsidR="00EB59B4" w:rsidRPr="00EB59B4" w:rsidRDefault="00EB59B4" w:rsidP="00FA730B">
            <w:pPr>
              <w:jc w:val="right"/>
              <w:rPr>
                <w:rFonts w:ascii="Arial" w:hAnsi="Arial" w:cs="Arial"/>
                <w:sz w:val="6"/>
                <w:szCs w:val="6"/>
              </w:rPr>
            </w:pPr>
          </w:p>
          <w:p w:rsidR="00A655F5" w:rsidRDefault="00A655F5" w:rsidP="00FA730B">
            <w:pPr>
              <w:jc w:val="right"/>
              <w:rPr>
                <w:rFonts w:ascii="Arial" w:hAnsi="Arial" w:cs="Arial"/>
                <w:sz w:val="19"/>
                <w:szCs w:val="19"/>
              </w:rPr>
            </w:pPr>
            <w:r>
              <w:rPr>
                <w:rFonts w:ascii="Arial" w:hAnsi="Arial" w:cs="Arial"/>
                <w:sz w:val="19"/>
                <w:szCs w:val="19"/>
              </w:rPr>
              <w:t>8.00</w:t>
            </w:r>
          </w:p>
          <w:p w:rsidR="00FA730B" w:rsidRPr="00082A6B" w:rsidRDefault="005B098D" w:rsidP="00FA730B">
            <w:pPr>
              <w:jc w:val="right"/>
              <w:rPr>
                <w:rFonts w:ascii="Arial" w:hAnsi="Arial" w:cs="Arial"/>
                <w:sz w:val="19"/>
                <w:szCs w:val="19"/>
              </w:rPr>
            </w:pPr>
            <w:r>
              <w:rPr>
                <w:rFonts w:ascii="Arial" w:hAnsi="Arial" w:cs="Arial"/>
                <w:sz w:val="19"/>
                <w:szCs w:val="19"/>
              </w:rPr>
              <w:t>20.0</w:t>
            </w:r>
            <w:r w:rsidR="00FA730B">
              <w:rPr>
                <w:rFonts w:ascii="Arial" w:hAnsi="Arial" w:cs="Arial"/>
                <w:sz w:val="19"/>
                <w:szCs w:val="19"/>
              </w:rPr>
              <w:t>0</w:t>
            </w:r>
          </w:p>
          <w:p w:rsidR="00FA730B" w:rsidRPr="001C479F" w:rsidRDefault="00FA730B" w:rsidP="00FA730B">
            <w:pPr>
              <w:jc w:val="right"/>
              <w:rPr>
                <w:rFonts w:ascii="Arial" w:hAnsi="Arial" w:cs="Arial"/>
                <w:i/>
                <w:sz w:val="19"/>
                <w:szCs w:val="19"/>
              </w:rPr>
            </w:pPr>
          </w:p>
        </w:tc>
        <w:tc>
          <w:tcPr>
            <w:tcW w:w="4710" w:type="dxa"/>
          </w:tcPr>
          <w:p w:rsidR="00FA730B" w:rsidRPr="00966EA8" w:rsidRDefault="00FA730B" w:rsidP="00FA730B">
            <w:pPr>
              <w:rPr>
                <w:rFonts w:ascii="Arial" w:hAnsi="Arial" w:cs="Arial"/>
                <w:sz w:val="6"/>
                <w:szCs w:val="6"/>
                <w:u w:val="single"/>
              </w:rPr>
            </w:pPr>
          </w:p>
          <w:p w:rsidR="00A655F5" w:rsidRDefault="00A655F5" w:rsidP="00FA730B">
            <w:pPr>
              <w:rPr>
                <w:rFonts w:ascii="Arial" w:hAnsi="Arial" w:cs="Arial"/>
                <w:sz w:val="19"/>
                <w:szCs w:val="19"/>
              </w:rPr>
            </w:pPr>
            <w:r>
              <w:rPr>
                <w:rFonts w:ascii="Arial" w:hAnsi="Arial" w:cs="Arial"/>
                <w:sz w:val="19"/>
                <w:szCs w:val="19"/>
              </w:rPr>
              <w:t>Santo rosario e Santa Messa a Pompei</w:t>
            </w:r>
          </w:p>
          <w:p w:rsidR="00EB59B4" w:rsidRPr="00D60E6B" w:rsidRDefault="005B098D" w:rsidP="00FA730B">
            <w:pPr>
              <w:rPr>
                <w:rFonts w:ascii="Arial" w:hAnsi="Arial" w:cs="Arial"/>
                <w:sz w:val="19"/>
                <w:szCs w:val="19"/>
              </w:rPr>
            </w:pPr>
            <w:r>
              <w:rPr>
                <w:rFonts w:ascii="Arial" w:hAnsi="Arial" w:cs="Arial"/>
                <w:sz w:val="19"/>
                <w:szCs w:val="19"/>
              </w:rPr>
              <w:t>A Monguzzo santuario santo rosario e Santa Messa a conclusione del mese di Maggio</w:t>
            </w:r>
          </w:p>
        </w:tc>
      </w:tr>
      <w:tr w:rsidR="00FA730B" w:rsidTr="0025791F">
        <w:tblPrEx>
          <w:tblCellMar>
            <w:left w:w="70" w:type="dxa"/>
            <w:right w:w="70" w:type="dxa"/>
          </w:tblCellMar>
        </w:tblPrEx>
        <w:trPr>
          <w:trHeight w:val="692"/>
        </w:trPr>
        <w:tc>
          <w:tcPr>
            <w:tcW w:w="2219" w:type="dxa"/>
          </w:tcPr>
          <w:p w:rsidR="00FA730B" w:rsidRPr="00B343C7" w:rsidRDefault="00FA730B" w:rsidP="00FA730B">
            <w:pPr>
              <w:jc w:val="cente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GIO</w:t>
            </w:r>
            <w:r w:rsidRPr="00B25AB2">
              <w:rPr>
                <w:rFonts w:ascii="Arial" w:hAnsi="Arial" w:cs="Arial"/>
                <w:b/>
              </w:rPr>
              <w:t xml:space="preserve">. </w:t>
            </w:r>
            <w:r w:rsidR="00C86FCD">
              <w:rPr>
                <w:rFonts w:ascii="Arial" w:hAnsi="Arial" w:cs="Arial"/>
                <w:b/>
              </w:rPr>
              <w:t>1</w:t>
            </w:r>
          </w:p>
          <w:p w:rsidR="00FA730B" w:rsidRPr="003E0B33" w:rsidRDefault="005B098D" w:rsidP="00FA730B">
            <w:pPr>
              <w:jc w:val="center"/>
              <w:rPr>
                <w:rFonts w:ascii="Arial" w:hAnsi="Arial" w:cs="Arial"/>
                <w:sz w:val="18"/>
                <w:szCs w:val="18"/>
              </w:rPr>
            </w:pPr>
            <w:r>
              <w:rPr>
                <w:rFonts w:ascii="Arial" w:hAnsi="Arial" w:cs="Arial"/>
                <w:sz w:val="18"/>
                <w:szCs w:val="18"/>
              </w:rPr>
              <w:t>San Giustino</w:t>
            </w:r>
          </w:p>
        </w:tc>
        <w:tc>
          <w:tcPr>
            <w:tcW w:w="692" w:type="dxa"/>
            <w:shd w:val="clear" w:color="auto" w:fill="auto"/>
          </w:tcPr>
          <w:p w:rsidR="00FA730B" w:rsidRDefault="00FA730B" w:rsidP="00FA730B">
            <w:pPr>
              <w:rPr>
                <w:rFonts w:ascii="Arial" w:hAnsi="Arial" w:cs="Arial"/>
                <w:sz w:val="6"/>
                <w:szCs w:val="6"/>
              </w:rPr>
            </w:pPr>
          </w:p>
          <w:p w:rsidR="00FA730B" w:rsidRDefault="00FA730B" w:rsidP="00FA730B">
            <w:pPr>
              <w:jc w:val="right"/>
              <w:rPr>
                <w:rFonts w:ascii="Arial" w:hAnsi="Arial" w:cs="Arial"/>
                <w:sz w:val="19"/>
                <w:szCs w:val="19"/>
              </w:rPr>
            </w:pPr>
            <w:r>
              <w:rPr>
                <w:rFonts w:ascii="Arial" w:hAnsi="Arial" w:cs="Arial"/>
                <w:sz w:val="19"/>
                <w:szCs w:val="19"/>
              </w:rPr>
              <w:t>16.00</w:t>
            </w:r>
          </w:p>
          <w:p w:rsidR="00FA730B" w:rsidRPr="00AD0FCA" w:rsidRDefault="005B098D" w:rsidP="00FA730B">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FA730B" w:rsidRPr="001C479F" w:rsidRDefault="00FA730B" w:rsidP="00FA730B">
            <w:pPr>
              <w:rPr>
                <w:rFonts w:ascii="Arial" w:hAnsi="Arial" w:cs="Arial"/>
                <w:sz w:val="6"/>
                <w:szCs w:val="6"/>
              </w:rPr>
            </w:pPr>
          </w:p>
          <w:p w:rsidR="00FA730B" w:rsidRDefault="00FA730B" w:rsidP="00FA730B">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S. Messa </w:t>
            </w:r>
          </w:p>
          <w:p w:rsidR="00FA730B" w:rsidRPr="00AD0FCA" w:rsidRDefault="005B098D" w:rsidP="00FA730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w:t>
            </w:r>
            <w:r w:rsidR="00964F47">
              <w:rPr>
                <w:rFonts w:ascii="Arial" w:hAnsi="Arial" w:cs="Arial"/>
                <w:sz w:val="19"/>
                <w:szCs w:val="19"/>
              </w:rPr>
              <w:t>Colombo Diletta, Matteo, Antonio, Vittoria</w:t>
            </w:r>
            <w:r w:rsidR="00AE42E5">
              <w:rPr>
                <w:rFonts w:ascii="Arial" w:hAnsi="Arial" w:cs="Arial"/>
                <w:sz w:val="19"/>
                <w:szCs w:val="19"/>
              </w:rPr>
              <w:t xml:space="preserve"> </w:t>
            </w:r>
          </w:p>
        </w:tc>
      </w:tr>
      <w:tr w:rsidR="00FA730B" w:rsidTr="0025791F">
        <w:tblPrEx>
          <w:tblCellMar>
            <w:left w:w="70" w:type="dxa"/>
            <w:right w:w="70" w:type="dxa"/>
          </w:tblCellMar>
        </w:tblPrEx>
        <w:trPr>
          <w:trHeight w:val="574"/>
        </w:trPr>
        <w:tc>
          <w:tcPr>
            <w:tcW w:w="2219" w:type="dxa"/>
          </w:tcPr>
          <w:p w:rsidR="00FA730B" w:rsidRPr="00B343C7" w:rsidRDefault="00FA730B" w:rsidP="00FA730B">
            <w:pPr>
              <w:jc w:val="center"/>
              <w:rPr>
                <w:rFonts w:ascii="Arial" w:hAnsi="Arial" w:cs="Arial"/>
                <w:b/>
                <w:sz w:val="10"/>
                <w:szCs w:val="10"/>
              </w:rPr>
            </w:pPr>
          </w:p>
          <w:p w:rsidR="00FA730B" w:rsidRPr="00D520D4" w:rsidRDefault="00C86FCD" w:rsidP="00C86FCD">
            <w:pPr>
              <w:jc w:val="center"/>
              <w:rPr>
                <w:rFonts w:ascii="Arial" w:hAnsi="Arial" w:cs="Arial"/>
                <w:b/>
                <w:sz w:val="6"/>
                <w:szCs w:val="6"/>
              </w:rPr>
            </w:pPr>
            <w:r>
              <w:rPr>
                <w:rFonts w:ascii="Arial" w:hAnsi="Arial" w:cs="Arial"/>
                <w:b/>
              </w:rPr>
              <w:t>VEN. 2</w:t>
            </w:r>
          </w:p>
          <w:p w:rsidR="00FA730B" w:rsidRPr="005B098D" w:rsidRDefault="005B098D" w:rsidP="00FA730B">
            <w:pPr>
              <w:jc w:val="center"/>
              <w:rPr>
                <w:rFonts w:ascii="Arial" w:hAnsi="Arial" w:cs="Arial"/>
                <w:sz w:val="18"/>
                <w:szCs w:val="18"/>
              </w:rPr>
            </w:pPr>
            <w:r w:rsidRPr="005B098D">
              <w:rPr>
                <w:rFonts w:ascii="Arial" w:hAnsi="Arial" w:cs="Arial"/>
                <w:sz w:val="18"/>
                <w:szCs w:val="18"/>
              </w:rPr>
              <w:t>Feria</w:t>
            </w:r>
          </w:p>
        </w:tc>
        <w:tc>
          <w:tcPr>
            <w:tcW w:w="692" w:type="dxa"/>
            <w:shd w:val="clear" w:color="auto" w:fill="auto"/>
          </w:tcPr>
          <w:p w:rsidR="00FA730B" w:rsidRPr="00D94E96" w:rsidRDefault="00FA730B" w:rsidP="00FA730B">
            <w:pPr>
              <w:rPr>
                <w:rFonts w:ascii="Arial" w:hAnsi="Arial" w:cs="Arial"/>
                <w:sz w:val="6"/>
                <w:szCs w:val="6"/>
              </w:rPr>
            </w:pPr>
          </w:p>
          <w:p w:rsidR="00FA730B" w:rsidRPr="00FB73AD" w:rsidRDefault="005B098D" w:rsidP="00FA730B">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FA730B" w:rsidRPr="00D94E96" w:rsidRDefault="00FA730B" w:rsidP="00FA730B">
            <w:pPr>
              <w:rPr>
                <w:rFonts w:ascii="Arial" w:hAnsi="Arial" w:cs="Arial"/>
                <w:sz w:val="6"/>
                <w:szCs w:val="6"/>
              </w:rPr>
            </w:pPr>
          </w:p>
          <w:p w:rsidR="00FA730B" w:rsidRPr="00477A08" w:rsidRDefault="00964F47" w:rsidP="00FA730B">
            <w:pPr>
              <w:rPr>
                <w:rFonts w:ascii="Arial" w:hAnsi="Arial" w:cs="Arial"/>
                <w:sz w:val="19"/>
                <w:szCs w:val="19"/>
              </w:rPr>
            </w:pPr>
            <w:r>
              <w:rPr>
                <w:rFonts w:ascii="Arial" w:hAnsi="Arial" w:cs="Arial"/>
                <w:sz w:val="19"/>
                <w:szCs w:val="19"/>
              </w:rPr>
              <w:t>Intenzione offerente</w:t>
            </w:r>
          </w:p>
        </w:tc>
      </w:tr>
      <w:tr w:rsidR="00FA730B" w:rsidTr="00F654F0">
        <w:tblPrEx>
          <w:tblCellMar>
            <w:left w:w="70" w:type="dxa"/>
            <w:right w:w="70" w:type="dxa"/>
          </w:tblCellMar>
        </w:tblPrEx>
        <w:trPr>
          <w:trHeight w:val="824"/>
        </w:trPr>
        <w:tc>
          <w:tcPr>
            <w:tcW w:w="2219" w:type="dxa"/>
            <w:tcBorders>
              <w:left w:val="single" w:sz="4" w:space="0" w:color="auto"/>
            </w:tcBorders>
          </w:tcPr>
          <w:p w:rsidR="00FA730B" w:rsidRPr="00B343C7" w:rsidRDefault="00FA730B" w:rsidP="00FA730B">
            <w:pPr>
              <w:jc w:val="cente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SAB</w:t>
            </w:r>
            <w:r w:rsidRPr="00B25AB2">
              <w:rPr>
                <w:rFonts w:ascii="Arial" w:hAnsi="Arial" w:cs="Arial"/>
                <w:b/>
              </w:rPr>
              <w:t>.</w:t>
            </w:r>
            <w:r w:rsidR="00C86FCD">
              <w:rPr>
                <w:rFonts w:ascii="Arial" w:hAnsi="Arial" w:cs="Arial"/>
                <w:b/>
              </w:rPr>
              <w:t xml:space="preserve"> 3</w:t>
            </w:r>
          </w:p>
          <w:p w:rsidR="00FA730B" w:rsidRPr="003E0B33" w:rsidRDefault="005B098D" w:rsidP="00FA730B">
            <w:pPr>
              <w:jc w:val="center"/>
              <w:rPr>
                <w:rFonts w:ascii="Arial" w:hAnsi="Arial" w:cs="Arial"/>
                <w:sz w:val="18"/>
                <w:szCs w:val="18"/>
              </w:rPr>
            </w:pPr>
            <w:r>
              <w:rPr>
                <w:rFonts w:ascii="Arial" w:hAnsi="Arial" w:cs="Arial"/>
                <w:sz w:val="18"/>
                <w:szCs w:val="18"/>
              </w:rPr>
              <w:t xml:space="preserve">San Carlo </w:t>
            </w:r>
            <w:proofErr w:type="spellStart"/>
            <w:r>
              <w:rPr>
                <w:rFonts w:ascii="Arial" w:hAnsi="Arial" w:cs="Arial"/>
                <w:sz w:val="18"/>
                <w:szCs w:val="18"/>
              </w:rPr>
              <w:t>Lwanga</w:t>
            </w:r>
            <w:proofErr w:type="spellEnd"/>
            <w:r>
              <w:rPr>
                <w:rFonts w:ascii="Arial" w:hAnsi="Arial" w:cs="Arial"/>
                <w:sz w:val="18"/>
                <w:szCs w:val="18"/>
              </w:rPr>
              <w:t xml:space="preserve"> e compagni</w:t>
            </w:r>
          </w:p>
        </w:tc>
        <w:tc>
          <w:tcPr>
            <w:tcW w:w="692" w:type="dxa"/>
            <w:shd w:val="clear" w:color="auto" w:fill="auto"/>
          </w:tcPr>
          <w:p w:rsidR="00FA730B" w:rsidRDefault="00FA730B" w:rsidP="00FA730B">
            <w:pPr>
              <w:rPr>
                <w:rFonts w:ascii="Arial" w:hAnsi="Arial" w:cs="Arial"/>
                <w:sz w:val="6"/>
                <w:szCs w:val="6"/>
              </w:rPr>
            </w:pPr>
          </w:p>
          <w:p w:rsidR="00A655F5" w:rsidRDefault="00A655F5" w:rsidP="00FA730B">
            <w:pPr>
              <w:jc w:val="right"/>
              <w:rPr>
                <w:rFonts w:ascii="Arial" w:hAnsi="Arial" w:cs="Arial"/>
                <w:sz w:val="19"/>
                <w:szCs w:val="19"/>
              </w:rPr>
            </w:pPr>
            <w:r>
              <w:rPr>
                <w:rFonts w:ascii="Arial" w:hAnsi="Arial" w:cs="Arial"/>
                <w:sz w:val="19"/>
                <w:szCs w:val="19"/>
              </w:rPr>
              <w:t>7.00</w:t>
            </w:r>
          </w:p>
          <w:p w:rsidR="00FA730B" w:rsidRDefault="00EB59B4" w:rsidP="00FA730B">
            <w:pPr>
              <w:jc w:val="right"/>
              <w:rPr>
                <w:rFonts w:ascii="Arial" w:hAnsi="Arial" w:cs="Arial"/>
                <w:sz w:val="19"/>
                <w:szCs w:val="19"/>
              </w:rPr>
            </w:pPr>
            <w:r>
              <w:rPr>
                <w:rFonts w:ascii="Arial" w:hAnsi="Arial" w:cs="Arial"/>
                <w:sz w:val="19"/>
                <w:szCs w:val="19"/>
              </w:rPr>
              <w:t>17</w:t>
            </w:r>
            <w:r w:rsidR="00FA730B">
              <w:rPr>
                <w:rFonts w:ascii="Arial" w:hAnsi="Arial" w:cs="Arial"/>
                <w:sz w:val="19"/>
                <w:szCs w:val="19"/>
              </w:rPr>
              <w:t>.00</w:t>
            </w:r>
          </w:p>
          <w:p w:rsidR="00FA730B" w:rsidRPr="00477A08" w:rsidRDefault="00EB59B4" w:rsidP="00FA730B">
            <w:pPr>
              <w:jc w:val="right"/>
              <w:rPr>
                <w:rFonts w:ascii="Arial" w:hAnsi="Arial" w:cs="Arial"/>
                <w:sz w:val="19"/>
                <w:szCs w:val="19"/>
              </w:rPr>
            </w:pPr>
            <w:r>
              <w:rPr>
                <w:rFonts w:ascii="Arial" w:hAnsi="Arial" w:cs="Arial"/>
                <w:sz w:val="19"/>
                <w:szCs w:val="19"/>
              </w:rPr>
              <w:t>18</w:t>
            </w:r>
            <w:r w:rsidR="00FA730B">
              <w:rPr>
                <w:rFonts w:ascii="Arial" w:hAnsi="Arial" w:cs="Arial"/>
                <w:sz w:val="19"/>
                <w:szCs w:val="19"/>
              </w:rPr>
              <w:t>.00</w:t>
            </w:r>
          </w:p>
        </w:tc>
        <w:tc>
          <w:tcPr>
            <w:tcW w:w="4710" w:type="dxa"/>
            <w:shd w:val="clear" w:color="auto" w:fill="auto"/>
          </w:tcPr>
          <w:p w:rsidR="00FA730B" w:rsidRDefault="00FA730B" w:rsidP="00FA730B">
            <w:pPr>
              <w:rPr>
                <w:rFonts w:ascii="Arial" w:hAnsi="Arial" w:cs="Arial"/>
                <w:color w:val="FFFFFF" w:themeColor="background1"/>
                <w:sz w:val="6"/>
                <w:szCs w:val="6"/>
              </w:rPr>
            </w:pPr>
          </w:p>
          <w:p w:rsidR="00A655F5" w:rsidRDefault="00A655F5" w:rsidP="00FA730B">
            <w:pPr>
              <w:rPr>
                <w:rFonts w:ascii="Arial" w:hAnsi="Arial" w:cs="Arial"/>
                <w:b/>
                <w:sz w:val="19"/>
                <w:szCs w:val="19"/>
                <w:u w:val="single"/>
              </w:rPr>
            </w:pPr>
            <w:r>
              <w:rPr>
                <w:rFonts w:ascii="Arial" w:hAnsi="Arial" w:cs="Arial"/>
                <w:b/>
                <w:sz w:val="19"/>
                <w:szCs w:val="19"/>
                <w:u w:val="single"/>
              </w:rPr>
              <w:t>Santa Messa a Pompei</w:t>
            </w:r>
          </w:p>
          <w:p w:rsidR="00FA730B" w:rsidRPr="00C83589" w:rsidRDefault="00FA730B" w:rsidP="00FA730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00C83589">
              <w:rPr>
                <w:rFonts w:ascii="Arial" w:hAnsi="Arial" w:cs="Arial"/>
                <w:b/>
                <w:sz w:val="19"/>
                <w:szCs w:val="19"/>
                <w:u w:val="single"/>
              </w:rPr>
              <w:t xml:space="preserve"> </w:t>
            </w:r>
            <w:r w:rsidR="00964F47">
              <w:rPr>
                <w:rFonts w:ascii="Arial" w:hAnsi="Arial" w:cs="Arial"/>
                <w:sz w:val="19"/>
                <w:szCs w:val="19"/>
              </w:rPr>
              <w:t>Perego Franco e Giuseppina</w:t>
            </w:r>
          </w:p>
          <w:p w:rsidR="00FA730B" w:rsidRPr="00966EA8" w:rsidRDefault="005B098D" w:rsidP="00163E5C">
            <w:pPr>
              <w:rPr>
                <w:rFonts w:ascii="Arial" w:hAnsi="Arial" w:cs="Arial"/>
                <w:sz w:val="19"/>
                <w:szCs w:val="19"/>
              </w:rPr>
            </w:pPr>
            <w:r>
              <w:rPr>
                <w:rFonts w:ascii="Arial" w:hAnsi="Arial" w:cs="Arial"/>
                <w:sz w:val="19"/>
                <w:szCs w:val="19"/>
              </w:rPr>
              <w:t>Giuseppe, Natale, Maria, Orio Antonio</w:t>
            </w:r>
          </w:p>
        </w:tc>
      </w:tr>
      <w:tr w:rsidR="00FA730B" w:rsidRPr="00DB0D88" w:rsidTr="003027BA">
        <w:trPr>
          <w:trHeight w:val="993"/>
        </w:trPr>
        <w:tc>
          <w:tcPr>
            <w:tcW w:w="2219" w:type="dxa"/>
            <w:tcBorders>
              <w:top w:val="single" w:sz="6" w:space="0" w:color="auto"/>
            </w:tcBorders>
          </w:tcPr>
          <w:p w:rsidR="00FA730B" w:rsidRPr="00B343C7" w:rsidRDefault="00FA730B" w:rsidP="00FA730B">
            <w:pPr>
              <w:rPr>
                <w:rFonts w:ascii="Arial" w:hAnsi="Arial" w:cs="Arial"/>
                <w:b/>
                <w:sz w:val="10"/>
                <w:szCs w:val="10"/>
              </w:rPr>
            </w:pPr>
          </w:p>
          <w:p w:rsidR="00FA730B" w:rsidRDefault="00FA730B" w:rsidP="00FA730B">
            <w:pPr>
              <w:jc w:val="center"/>
              <w:rPr>
                <w:rFonts w:ascii="Arial" w:hAnsi="Arial" w:cs="Arial"/>
                <w:b/>
              </w:rPr>
            </w:pPr>
            <w:r>
              <w:rPr>
                <w:rFonts w:ascii="Arial" w:hAnsi="Arial" w:cs="Arial"/>
                <w:b/>
              </w:rPr>
              <w:t>DOM</w:t>
            </w:r>
            <w:r w:rsidRPr="00B25AB2">
              <w:rPr>
                <w:rFonts w:ascii="Arial" w:hAnsi="Arial" w:cs="Arial"/>
                <w:b/>
              </w:rPr>
              <w:t>.</w:t>
            </w:r>
            <w:r w:rsidR="00C86FCD">
              <w:rPr>
                <w:rFonts w:ascii="Arial" w:hAnsi="Arial" w:cs="Arial"/>
                <w:b/>
              </w:rPr>
              <w:t xml:space="preserve"> 4</w:t>
            </w:r>
          </w:p>
          <w:p w:rsidR="00FA730B" w:rsidRDefault="00FA730B" w:rsidP="00FA730B">
            <w:pPr>
              <w:rPr>
                <w:rFonts w:ascii="Arial" w:hAnsi="Arial" w:cs="Arial"/>
                <w:sz w:val="4"/>
                <w:szCs w:val="4"/>
              </w:rPr>
            </w:pPr>
          </w:p>
          <w:p w:rsidR="00FA730B" w:rsidRPr="00B76FDC" w:rsidRDefault="005B098D" w:rsidP="00FA730B">
            <w:pPr>
              <w:jc w:val="center"/>
              <w:rPr>
                <w:rFonts w:ascii="Arial" w:hAnsi="Arial" w:cs="Arial"/>
                <w:sz w:val="19"/>
                <w:szCs w:val="19"/>
                <w:u w:val="single"/>
              </w:rPr>
            </w:pPr>
            <w:r>
              <w:rPr>
                <w:rFonts w:ascii="Arial" w:hAnsi="Arial" w:cs="Arial"/>
                <w:sz w:val="19"/>
                <w:szCs w:val="19"/>
                <w:u w:val="single"/>
              </w:rPr>
              <w:t>Pentecoste</w:t>
            </w:r>
          </w:p>
        </w:tc>
        <w:tc>
          <w:tcPr>
            <w:tcW w:w="692" w:type="dxa"/>
          </w:tcPr>
          <w:p w:rsidR="00FA730B" w:rsidRDefault="00FA730B" w:rsidP="00FA730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FA730B" w:rsidRDefault="00FA730B" w:rsidP="00FA730B">
            <w:pPr>
              <w:jc w:val="right"/>
              <w:rPr>
                <w:rFonts w:ascii="Arial" w:hAnsi="Arial" w:cs="Arial"/>
                <w:sz w:val="19"/>
                <w:szCs w:val="19"/>
              </w:rPr>
            </w:pPr>
            <w:r w:rsidRPr="006606C9">
              <w:rPr>
                <w:rFonts w:ascii="Arial" w:hAnsi="Arial" w:cs="Arial"/>
                <w:sz w:val="19"/>
                <w:szCs w:val="19"/>
              </w:rPr>
              <w:t xml:space="preserve">  8.30</w:t>
            </w:r>
          </w:p>
          <w:p w:rsidR="00FA730B" w:rsidRDefault="00FA730B" w:rsidP="00FA730B">
            <w:pPr>
              <w:jc w:val="right"/>
              <w:rPr>
                <w:rFonts w:ascii="Arial" w:hAnsi="Arial" w:cs="Arial"/>
                <w:sz w:val="19"/>
                <w:szCs w:val="19"/>
              </w:rPr>
            </w:pPr>
            <w:r w:rsidRPr="001C2A9C">
              <w:rPr>
                <w:rFonts w:ascii="Arial" w:hAnsi="Arial" w:cs="Arial"/>
                <w:sz w:val="19"/>
                <w:szCs w:val="19"/>
              </w:rPr>
              <w:t>10.30</w:t>
            </w:r>
          </w:p>
          <w:p w:rsidR="00FA730B" w:rsidRPr="00FB73AD" w:rsidRDefault="003027BA" w:rsidP="00FA730B">
            <w:pPr>
              <w:jc w:val="right"/>
              <w:rPr>
                <w:rFonts w:ascii="Arial" w:hAnsi="Arial" w:cs="Arial"/>
                <w:sz w:val="19"/>
                <w:szCs w:val="19"/>
              </w:rPr>
            </w:pPr>
            <w:r>
              <w:rPr>
                <w:rFonts w:ascii="Arial" w:hAnsi="Arial" w:cs="Arial"/>
                <w:sz w:val="19"/>
                <w:szCs w:val="19"/>
              </w:rPr>
              <w:t>18.00</w:t>
            </w:r>
          </w:p>
        </w:tc>
        <w:tc>
          <w:tcPr>
            <w:tcW w:w="4710" w:type="dxa"/>
          </w:tcPr>
          <w:p w:rsidR="00FA730B" w:rsidRPr="00E32215" w:rsidRDefault="005B098D" w:rsidP="00FA730B">
            <w:pPr>
              <w:rPr>
                <w:rFonts w:ascii="Arial" w:hAnsi="Arial" w:cs="Arial"/>
                <w:sz w:val="19"/>
                <w:szCs w:val="19"/>
              </w:rPr>
            </w:pPr>
            <w:r>
              <w:rPr>
                <w:rFonts w:ascii="Arial" w:hAnsi="Arial" w:cs="Arial"/>
                <w:sz w:val="19"/>
                <w:szCs w:val="19"/>
              </w:rPr>
              <w:t>don Mario, don Rosolindo, don Attilio</w:t>
            </w:r>
          </w:p>
          <w:p w:rsidR="00FA730B" w:rsidRDefault="00FA730B" w:rsidP="00FA730B">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5B098D">
              <w:rPr>
                <w:rFonts w:ascii="Arial" w:hAnsi="Arial" w:cs="Arial"/>
                <w:sz w:val="19"/>
                <w:szCs w:val="19"/>
              </w:rPr>
              <w:t>Tina, Piero, Leonarda</w:t>
            </w:r>
          </w:p>
          <w:p w:rsidR="00FA730B" w:rsidRDefault="005B098D" w:rsidP="00FA730B">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xml:space="preserve">. Maggioni - </w:t>
            </w:r>
            <w:proofErr w:type="spellStart"/>
            <w:r>
              <w:rPr>
                <w:rFonts w:ascii="Arial" w:hAnsi="Arial" w:cs="Arial"/>
                <w:sz w:val="19"/>
                <w:szCs w:val="19"/>
              </w:rPr>
              <w:t>Piazzon</w:t>
            </w:r>
            <w:proofErr w:type="spellEnd"/>
          </w:p>
          <w:p w:rsidR="00FA730B" w:rsidRPr="00D60E6B" w:rsidRDefault="005B098D" w:rsidP="00FA730B">
            <w:pPr>
              <w:rPr>
                <w:rFonts w:ascii="Arial" w:hAnsi="Arial" w:cs="Arial"/>
                <w:sz w:val="19"/>
                <w:szCs w:val="19"/>
              </w:rPr>
            </w:pPr>
            <w:r>
              <w:rPr>
                <w:rFonts w:ascii="Arial" w:hAnsi="Arial" w:cs="Arial"/>
                <w:sz w:val="19"/>
                <w:szCs w:val="19"/>
              </w:rPr>
              <w:t>per ringraziamento</w:t>
            </w:r>
          </w:p>
        </w:tc>
      </w:tr>
    </w:tbl>
    <w:p w:rsidR="00BB50B9" w:rsidRDefault="00BB50B9" w:rsidP="00F673C6">
      <w:pPr>
        <w:jc w:val="center"/>
      </w:pPr>
      <w:r>
        <w:rPr>
          <w:noProof/>
        </w:rPr>
        <w:drawing>
          <wp:anchor distT="0" distB="0" distL="114300" distR="114300" simplePos="0" relativeHeight="251702272" behindDoc="1" locked="0" layoutInCell="1" allowOverlap="1" wp14:anchorId="6A1B764C" wp14:editId="3A963CF1">
            <wp:simplePos x="0" y="0"/>
            <wp:positionH relativeFrom="column">
              <wp:posOffset>3739515</wp:posOffset>
            </wp:positionH>
            <wp:positionV relativeFrom="paragraph">
              <wp:posOffset>4244340</wp:posOffset>
            </wp:positionV>
            <wp:extent cx="1105535" cy="1573530"/>
            <wp:effectExtent l="0" t="0" r="0" b="7620"/>
            <wp:wrapNone/>
            <wp:docPr id="3" name="Immagine 3" descr="Risultati immagini per beato paolo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beato paolo VI"/>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05535"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0B9" w:rsidRDefault="00024859" w:rsidP="00F673C6">
      <w:pPr>
        <w:jc w:val="center"/>
      </w:pPr>
      <w:r w:rsidRPr="0004796E">
        <w:rPr>
          <w:b/>
          <w:noProof/>
          <w:sz w:val="28"/>
          <w:u w:val="single"/>
        </w:rPr>
        <mc:AlternateContent>
          <mc:Choice Requires="wps">
            <w:drawing>
              <wp:anchor distT="0" distB="0" distL="114300" distR="114300" simplePos="0" relativeHeight="251683840" behindDoc="0" locked="0" layoutInCell="1" allowOverlap="1" wp14:anchorId="4B94A5EB" wp14:editId="20ADF4E0">
                <wp:simplePos x="0" y="0"/>
                <wp:positionH relativeFrom="column">
                  <wp:posOffset>1071245</wp:posOffset>
                </wp:positionH>
                <wp:positionV relativeFrom="paragraph">
                  <wp:posOffset>127000</wp:posOffset>
                </wp:positionV>
                <wp:extent cx="2590800" cy="1143000"/>
                <wp:effectExtent l="0" t="0" r="19050" b="19050"/>
                <wp:wrapTopAndBottom/>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3"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4.35pt;margin-top:10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" strokecolor="black [3213]" strokeweight="1.75pt">
                <v:textbox>
                  <w:txbxContent>
                    <w:p w:rsidR="0004796E" w:rsidRPr="00912A48" w:rsidRDefault="0004796E" w:rsidP="00541A5D">
                      <w:pPr>
                        <w:jc w:val="center"/>
                        <w:rPr>
                          <w:b/>
                          <w:sz w:val="17"/>
                          <w:szCs w:val="17"/>
                        </w:rPr>
                      </w:pPr>
                      <w:r w:rsidRPr="00912A48">
                        <w:rPr>
                          <w:b/>
                          <w:sz w:val="17"/>
                          <w:szCs w:val="17"/>
                        </w:rPr>
                        <w:t xml:space="preserve">CONTATTI: </w:t>
                      </w:r>
                    </w:p>
                    <w:p w:rsidR="0004796E" w:rsidRPr="00912A48" w:rsidRDefault="0004796E" w:rsidP="00541A5D">
                      <w:pPr>
                        <w:rPr>
                          <w:b/>
                          <w:sz w:val="17"/>
                          <w:szCs w:val="17"/>
                          <w:u w:val="single"/>
                        </w:rPr>
                      </w:pPr>
                      <w:r w:rsidRPr="00912A48">
                        <w:rPr>
                          <w:b/>
                          <w:sz w:val="17"/>
                          <w:szCs w:val="17"/>
                        </w:rPr>
                        <w:t xml:space="preserve">Don Marco   :031650103 - 3334997133 </w:t>
                      </w:r>
                    </w:p>
                    <w:p w:rsidR="0004796E" w:rsidRPr="00912A48" w:rsidRDefault="0004796E" w:rsidP="00541A5D">
                      <w:pPr>
                        <w:rPr>
                          <w:b/>
                          <w:sz w:val="17"/>
                          <w:szCs w:val="17"/>
                        </w:rPr>
                      </w:pPr>
                      <w:r w:rsidRPr="00912A48">
                        <w:rPr>
                          <w:b/>
                          <w:sz w:val="17"/>
                          <w:szCs w:val="17"/>
                        </w:rPr>
                        <w:t>Don Piero     : 031696734 – 3392643705</w:t>
                      </w:r>
                    </w:p>
                    <w:p w:rsidR="0004796E" w:rsidRPr="00912A48" w:rsidRDefault="0004796E" w:rsidP="00541A5D">
                      <w:pPr>
                        <w:rPr>
                          <w:b/>
                          <w:sz w:val="17"/>
                          <w:szCs w:val="17"/>
                        </w:rPr>
                      </w:pPr>
                      <w:r w:rsidRPr="00912A48">
                        <w:rPr>
                          <w:b/>
                          <w:sz w:val="17"/>
                          <w:szCs w:val="17"/>
                        </w:rPr>
                        <w:t>Oratorio       : 031650145</w:t>
                      </w:r>
                    </w:p>
                    <w:p w:rsidR="0004796E" w:rsidRPr="00912A48" w:rsidRDefault="0004796E" w:rsidP="00541A5D">
                      <w:pPr>
                        <w:rPr>
                          <w:b/>
                          <w:sz w:val="17"/>
                          <w:szCs w:val="17"/>
                        </w:rPr>
                      </w:pPr>
                      <w:r w:rsidRPr="00912A48">
                        <w:rPr>
                          <w:b/>
                          <w:sz w:val="17"/>
                          <w:szCs w:val="17"/>
                        </w:rPr>
                        <w:t>E. Mail:  segreteriaparrocchiale@alice.it</w:t>
                      </w:r>
                    </w:p>
                    <w:p w:rsidR="0004796E" w:rsidRPr="00912A48" w:rsidRDefault="0004796E" w:rsidP="00541A5D">
                      <w:pPr>
                        <w:rPr>
                          <w:b/>
                          <w:sz w:val="17"/>
                          <w:szCs w:val="17"/>
                        </w:rPr>
                      </w:pPr>
                      <w:r w:rsidRPr="00912A48">
                        <w:rPr>
                          <w:b/>
                          <w:sz w:val="17"/>
                          <w:szCs w:val="17"/>
                        </w:rPr>
                        <w:t>via A. Appiani  24, 22046 Merone</w:t>
                      </w:r>
                    </w:p>
                    <w:p w:rsidR="0004796E" w:rsidRPr="00912A48" w:rsidRDefault="0004796E" w:rsidP="00541A5D">
                      <w:pPr>
                        <w:jc w:val="center"/>
                        <w:rPr>
                          <w:b/>
                          <w:sz w:val="17"/>
                          <w:szCs w:val="17"/>
                        </w:rPr>
                      </w:pPr>
                      <w:r w:rsidRPr="00912A48">
                        <w:rPr>
                          <w:b/>
                          <w:sz w:val="17"/>
                          <w:szCs w:val="17"/>
                        </w:rPr>
                        <w:t xml:space="preserve">Sito:  </w:t>
                      </w:r>
                      <w:hyperlink r:id="rId14" w:history="1">
                        <w:r w:rsidRPr="00912A48">
                          <w:rPr>
                            <w:rStyle w:val="Collegamentoipertestuale"/>
                            <w:b/>
                            <w:color w:val="auto"/>
                            <w:sz w:val="17"/>
                            <w:szCs w:val="17"/>
                          </w:rPr>
                          <w:t>www.parrocchiadimerone.it</w:t>
                        </w:r>
                      </w:hyperlink>
                    </w:p>
                    <w:p w:rsidR="0004796E" w:rsidRPr="002F2735" w:rsidRDefault="0004796E" w:rsidP="00541A5D">
                      <w:pPr>
                        <w:rPr>
                          <w:b/>
                          <w:sz w:val="18"/>
                          <w:szCs w:val="18"/>
                        </w:rPr>
                      </w:pPr>
                    </w:p>
                    <w:p w:rsidR="0004796E" w:rsidRPr="00842364" w:rsidRDefault="0004796E" w:rsidP="00541A5D">
                      <w:pPr>
                        <w:rPr>
                          <w:b/>
                          <w:sz w:val="20"/>
                          <w:szCs w:val="20"/>
                        </w:rPr>
                      </w:pPr>
                    </w:p>
                    <w:p w:rsidR="0004796E" w:rsidRDefault="0004796E" w:rsidP="00541A5D"/>
                  </w:txbxContent>
                </v:textbox>
                <w10:wrap type="topAndBottom"/>
              </v:roundrect>
            </w:pict>
          </mc:Fallback>
        </mc:AlternateContent>
      </w:r>
      <w:r w:rsidR="00913A42">
        <w:rPr>
          <w:noProof/>
        </w:rPr>
        <w:drawing>
          <wp:anchor distT="0" distB="0" distL="114300" distR="114300" simplePos="0" relativeHeight="251701248" behindDoc="1" locked="0" layoutInCell="1" allowOverlap="1" wp14:anchorId="5814F554" wp14:editId="37146FB5">
            <wp:simplePos x="0" y="0"/>
            <wp:positionH relativeFrom="column">
              <wp:posOffset>-89535</wp:posOffset>
            </wp:positionH>
            <wp:positionV relativeFrom="paragraph">
              <wp:posOffset>-3175</wp:posOffset>
            </wp:positionV>
            <wp:extent cx="1069340" cy="1397635"/>
            <wp:effectExtent l="0" t="0" r="0" b="0"/>
            <wp:wrapNone/>
            <wp:docPr id="2" name="Immagine 2" descr="Risultati immagini per visitazione della beata vergine 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visitazione della beata vergine maria"/>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b="4938"/>
                    <a:stretch/>
                  </pic:blipFill>
                  <pic:spPr bwMode="auto">
                    <a:xfrm>
                      <a:off x="0" y="0"/>
                      <a:ext cx="1069340" cy="1397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50B9" w:rsidRDefault="00BB50B9" w:rsidP="00F673C6">
      <w:pPr>
        <w:jc w:val="center"/>
      </w:pPr>
    </w:p>
    <w:p w:rsidR="00BB50B9" w:rsidRDefault="00BB50B9" w:rsidP="00F673C6">
      <w:pPr>
        <w:jc w:val="center"/>
      </w:pPr>
    </w:p>
    <w:p w:rsidR="00024859" w:rsidRDefault="00024859" w:rsidP="00F673C6">
      <w:pPr>
        <w:jc w:val="center"/>
      </w:pPr>
    </w:p>
    <w:p w:rsidR="00024859" w:rsidRDefault="00024859" w:rsidP="00F673C6">
      <w:pPr>
        <w:jc w:val="center"/>
      </w:pPr>
    </w:p>
    <w:p w:rsidR="002B1ED6" w:rsidRPr="00B06C65" w:rsidRDefault="00EB7458" w:rsidP="002B1ED6">
      <w:pPr>
        <w:rPr>
          <w:b/>
          <w:sz w:val="28"/>
          <w:szCs w:val="28"/>
        </w:rPr>
      </w:pPr>
      <w:r>
        <w:rPr>
          <w:b/>
          <w:sz w:val="28"/>
        </w:rPr>
        <w:t xml:space="preserve"> </w:t>
      </w:r>
      <w:r w:rsidR="00A605AE">
        <w:rPr>
          <w:b/>
          <w:sz w:val="28"/>
        </w:rPr>
        <w:t>28</w:t>
      </w:r>
      <w:r w:rsidR="00F155C1">
        <w:rPr>
          <w:b/>
          <w:sz w:val="28"/>
        </w:rPr>
        <w:t xml:space="preserve"> Maggio</w:t>
      </w:r>
      <w:r w:rsidR="00A9561B">
        <w:rPr>
          <w:b/>
          <w:sz w:val="28"/>
        </w:rPr>
        <w:t xml:space="preserve">  2017                                         </w:t>
      </w:r>
      <w:r w:rsidR="00E47D76">
        <w:rPr>
          <w:b/>
          <w:sz w:val="28"/>
        </w:rPr>
        <w:t xml:space="preserve">             </w:t>
      </w:r>
      <w:r w:rsidR="00A9561B">
        <w:rPr>
          <w:b/>
          <w:sz w:val="28"/>
        </w:rPr>
        <w:t xml:space="preserve">Anno </w:t>
      </w:r>
      <w:r w:rsidR="00A9561B" w:rsidRPr="00D60E6B">
        <w:rPr>
          <w:b/>
          <w:sz w:val="28"/>
        </w:rPr>
        <w:t>V, n°</w:t>
      </w:r>
      <w:r w:rsidR="00A605AE">
        <w:rPr>
          <w:b/>
          <w:sz w:val="28"/>
          <w:szCs w:val="28"/>
        </w:rPr>
        <w:t>219</w:t>
      </w:r>
    </w:p>
    <w:p w:rsidR="002B1ED6" w:rsidRPr="00D60E6B" w:rsidRDefault="007C03E9" w:rsidP="002B1ED6">
      <w:pPr>
        <w:jc w:val="center"/>
        <w:rPr>
          <w:b/>
          <w:sz w:val="6"/>
          <w:szCs w:val="6"/>
        </w:rPr>
      </w:pPr>
      <w:r>
        <w:rPr>
          <w:noProof/>
        </w:rPr>
        <mc:AlternateContent>
          <mc:Choice Requires="wps">
            <w:drawing>
              <wp:anchor distT="0" distB="0" distL="114300" distR="114300" simplePos="0" relativeHeight="251682816" behindDoc="0" locked="0" layoutInCell="1" allowOverlap="1" wp14:anchorId="260E4494" wp14:editId="0C69A2BB">
                <wp:simplePos x="0" y="0"/>
                <wp:positionH relativeFrom="column">
                  <wp:posOffset>-25400</wp:posOffset>
                </wp:positionH>
                <wp:positionV relativeFrom="paragraph">
                  <wp:posOffset>34290</wp:posOffset>
                </wp:positionV>
                <wp:extent cx="4916805" cy="1152525"/>
                <wp:effectExtent l="0" t="0" r="17145" b="28575"/>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6805" cy="115252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7C03E9" w:rsidRPr="007C03E9" w:rsidRDefault="00EB5F0E" w:rsidP="007C03E9">
                            <w:pPr>
                              <w:pStyle w:val="Titolo1"/>
                              <w:shd w:val="clear" w:color="auto" w:fill="FFFFFF"/>
                              <w:spacing w:before="0" w:after="0"/>
                              <w:jc w:val="center"/>
                              <w:textAlignment w:val="baseline"/>
                              <w:rPr>
                                <w:rFonts w:ascii="Times New Roman" w:hAnsi="Times New Roman" w:cs="Times New Roman"/>
                                <w:spacing w:val="-8"/>
                                <w:sz w:val="28"/>
                                <w:szCs w:val="28"/>
                              </w:rPr>
                            </w:pPr>
                            <w:r>
                              <w:rPr>
                                <w:sz w:val="28"/>
                                <w:szCs w:val="28"/>
                                <w:u w:val="single"/>
                              </w:rPr>
                              <w:t>Domenica dopo l’Ascensione</w:t>
                            </w:r>
                          </w:p>
                          <w:p w:rsidR="00EB5F0E" w:rsidRPr="00A43CD4" w:rsidRDefault="001B0BE0" w:rsidP="00EB5F0E">
                            <w:pPr>
                              <w:pStyle w:val="Titolo1"/>
                              <w:shd w:val="clear" w:color="auto" w:fill="FFFFFF"/>
                              <w:spacing w:before="0" w:after="0"/>
                              <w:textAlignment w:val="baseline"/>
                              <w:rPr>
                                <w:rFonts w:ascii="Times New Roman" w:hAnsi="Times New Roman" w:cs="Times New Roman"/>
                                <w:b w:val="0"/>
                                <w:spacing w:val="-8"/>
                                <w:sz w:val="24"/>
                                <w:szCs w:val="24"/>
                              </w:rPr>
                            </w:pPr>
                            <w:hyperlink r:id="rId17" w:tooltip="At 1, 9a.12-14; Sal 132; 2Cor 4,1-6; Lc 24,13-35" w:history="1">
                              <w:r w:rsidR="00EB5F0E" w:rsidRPr="00A43CD4">
                                <w:rPr>
                                  <w:rFonts w:ascii="Times New Roman" w:hAnsi="Times New Roman" w:cs="Times New Roman"/>
                                  <w:b w:val="0"/>
                                  <w:sz w:val="24"/>
                                  <w:szCs w:val="24"/>
                                </w:rPr>
                                <w:t xml:space="preserve"> </w:t>
                              </w:r>
                              <w:r w:rsidR="00EB5F0E" w:rsidRPr="00A43CD4">
                                <w:rPr>
                                  <w:rFonts w:ascii="Times New Roman" w:hAnsi="Times New Roman" w:cs="Times New Roman"/>
                                  <w:b w:val="0"/>
                                  <w:spacing w:val="-8"/>
                                  <w:sz w:val="24"/>
                                  <w:szCs w:val="24"/>
                                  <w:u w:val="single"/>
                                </w:rPr>
                                <w:t xml:space="preserve">At 1, 9a.12-14; </w:t>
                              </w:r>
                              <w:r w:rsidR="00EB5F0E" w:rsidRPr="00A43CD4">
                                <w:rPr>
                                  <w:rFonts w:ascii="Times New Roman" w:hAnsi="Times New Roman" w:cs="Times New Roman"/>
                                  <w:b w:val="0"/>
                                  <w:color w:val="1A1A1A"/>
                                  <w:sz w:val="24"/>
                                  <w:szCs w:val="24"/>
                                  <w:shd w:val="clear" w:color="auto" w:fill="FFFFFF"/>
                                </w:rPr>
                                <w:t>Tutti questi erano perseveranti e concordi nella preghiera,</w:t>
                              </w:r>
                              <w:r w:rsidR="00EB5F0E" w:rsidRPr="00A43CD4">
                                <w:rPr>
                                  <w:rStyle w:val="Collegamentoipertestuale"/>
                                  <w:rFonts w:ascii="Times New Roman" w:hAnsi="Times New Roman" w:cs="Times New Roman"/>
                                  <w:b w:val="0"/>
                                  <w:color w:val="auto"/>
                                  <w:spacing w:val="-8"/>
                                  <w:sz w:val="24"/>
                                  <w:szCs w:val="24"/>
                                  <w:bdr w:val="none" w:sz="0" w:space="0" w:color="auto" w:frame="1"/>
                                </w:rPr>
                                <w:t xml:space="preserve"> </w:t>
                              </w:r>
                            </w:hyperlink>
                          </w:p>
                          <w:p w:rsidR="00C13867" w:rsidRPr="00A43CD4" w:rsidRDefault="00EB5F0E" w:rsidP="007C03E9">
                            <w:pPr>
                              <w:rPr>
                                <w:u w:val="single"/>
                              </w:rPr>
                            </w:pPr>
                            <w:proofErr w:type="spellStart"/>
                            <w:r w:rsidRPr="00A43CD4">
                              <w:rPr>
                                <w:u w:val="single"/>
                              </w:rPr>
                              <w:t>Sal</w:t>
                            </w:r>
                            <w:proofErr w:type="spellEnd"/>
                            <w:r w:rsidRPr="00A43CD4">
                              <w:rPr>
                                <w:u w:val="single"/>
                              </w:rPr>
                              <w:t xml:space="preserve"> 132; </w:t>
                            </w:r>
                            <w:r w:rsidRPr="00A43CD4">
                              <w:rPr>
                                <w:rStyle w:val="apple-converted-space"/>
                                <w:b/>
                                <w:bCs/>
                                <w:i/>
                                <w:iCs/>
                                <w:color w:val="1A1A1A"/>
                                <w:bdr w:val="none" w:sz="0" w:space="0" w:color="auto" w:frame="1"/>
                                <w:shd w:val="clear" w:color="auto" w:fill="FFFFFF"/>
                              </w:rPr>
                              <w:t> </w:t>
                            </w:r>
                            <w:r w:rsidRPr="00A43CD4">
                              <w:rPr>
                                <w:rStyle w:val="Enfasigrassetto"/>
                                <w:b w:val="0"/>
                                <w:iCs/>
                                <w:color w:val="1A1A1A"/>
                                <w:bdr w:val="none" w:sz="0" w:space="0" w:color="auto" w:frame="1"/>
                                <w:shd w:val="clear" w:color="auto" w:fill="FFFFFF"/>
                              </w:rPr>
                              <w:t>Dove la carità è vera, abita il Signore.</w:t>
                            </w:r>
                          </w:p>
                          <w:p w:rsidR="00EB5F0E" w:rsidRPr="00A43CD4" w:rsidRDefault="00EB5F0E" w:rsidP="007C03E9">
                            <w:pPr>
                              <w:rPr>
                                <w:u w:val="single"/>
                              </w:rPr>
                            </w:pPr>
                            <w:r w:rsidRPr="00A43CD4">
                              <w:rPr>
                                <w:u w:val="single"/>
                              </w:rPr>
                              <w:t xml:space="preserve">2Cor 4,1-6; </w:t>
                            </w:r>
                            <w:r w:rsidRPr="00A43CD4">
                              <w:rPr>
                                <w:rStyle w:val="apple-converted-space"/>
                                <w:color w:val="1A1A1A"/>
                                <w:shd w:val="clear" w:color="auto" w:fill="FFFFFF"/>
                              </w:rPr>
                              <w:t> </w:t>
                            </w:r>
                            <w:r w:rsidRPr="00A43CD4">
                              <w:rPr>
                                <w:color w:val="1A1A1A"/>
                                <w:shd w:val="clear" w:color="auto" w:fill="FFFFFF"/>
                              </w:rPr>
                              <w:t xml:space="preserve">Noi non annunciamo noi stessi, ma Cristo Gesù </w:t>
                            </w:r>
                          </w:p>
                          <w:p w:rsidR="00EB5F0E" w:rsidRPr="00A43CD4" w:rsidRDefault="00EB5F0E" w:rsidP="00EB5F0E">
                            <w:pPr>
                              <w:rPr>
                                <w:u w:val="single"/>
                              </w:rPr>
                            </w:pPr>
                            <w:r w:rsidRPr="00A43CD4">
                              <w:rPr>
                                <w:u w:val="single"/>
                              </w:rPr>
                              <w:t>Lc 24,13-35</w:t>
                            </w:r>
                            <w:r w:rsidRPr="00A43CD4">
                              <w:rPr>
                                <w:color w:val="1A1A1A"/>
                                <w:shd w:val="clear" w:color="auto" w:fill="FFFFFF"/>
                              </w:rPr>
                              <w:t xml:space="preserve"> Resta con noi, perché si fa sera</w:t>
                            </w:r>
                          </w:p>
                          <w:p w:rsidR="00EB5F0E" w:rsidRPr="00A43CD4" w:rsidRDefault="00EB5F0E" w:rsidP="007C03E9">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2pt;margin-top:2.7pt;width:387.15pt;height:9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" strokecolor="#0d0d0d [3069]" strokeweight="1.75pt">
                <v:textbox>
                  <w:txbxContent>
                    <w:p w:rsidR="007C03E9" w:rsidRPr="007C03E9" w:rsidRDefault="00EB5F0E" w:rsidP="007C03E9">
                      <w:pPr>
                        <w:pStyle w:val="Titolo1"/>
                        <w:shd w:val="clear" w:color="auto" w:fill="FFFFFF"/>
                        <w:spacing w:before="0" w:after="0"/>
                        <w:jc w:val="center"/>
                        <w:textAlignment w:val="baseline"/>
                        <w:rPr>
                          <w:rFonts w:ascii="Times New Roman" w:hAnsi="Times New Roman" w:cs="Times New Roman"/>
                          <w:spacing w:val="-8"/>
                          <w:sz w:val="28"/>
                          <w:szCs w:val="28"/>
                        </w:rPr>
                      </w:pPr>
                      <w:r>
                        <w:rPr>
                          <w:sz w:val="28"/>
                          <w:szCs w:val="28"/>
                          <w:u w:val="single"/>
                        </w:rPr>
                        <w:t>Domenica dopo l’Ascensione</w:t>
                      </w:r>
                    </w:p>
                    <w:p w:rsidR="00EB5F0E" w:rsidRPr="00A43CD4" w:rsidRDefault="001B0BE0" w:rsidP="00EB5F0E">
                      <w:pPr>
                        <w:pStyle w:val="Titolo1"/>
                        <w:shd w:val="clear" w:color="auto" w:fill="FFFFFF"/>
                        <w:spacing w:before="0" w:after="0"/>
                        <w:textAlignment w:val="baseline"/>
                        <w:rPr>
                          <w:rFonts w:ascii="Times New Roman" w:hAnsi="Times New Roman" w:cs="Times New Roman"/>
                          <w:b w:val="0"/>
                          <w:spacing w:val="-8"/>
                          <w:sz w:val="24"/>
                          <w:szCs w:val="24"/>
                        </w:rPr>
                      </w:pPr>
                      <w:hyperlink r:id="rId18" w:tooltip="At 1, 9a.12-14; Sal 132; 2Cor 4,1-6; Lc 24,13-35" w:history="1">
                        <w:r w:rsidR="00EB5F0E" w:rsidRPr="00A43CD4">
                          <w:rPr>
                            <w:rFonts w:ascii="Times New Roman" w:hAnsi="Times New Roman" w:cs="Times New Roman"/>
                            <w:b w:val="0"/>
                            <w:sz w:val="24"/>
                            <w:szCs w:val="24"/>
                          </w:rPr>
                          <w:t xml:space="preserve"> </w:t>
                        </w:r>
                        <w:r w:rsidR="00EB5F0E" w:rsidRPr="00A43CD4">
                          <w:rPr>
                            <w:rFonts w:ascii="Times New Roman" w:hAnsi="Times New Roman" w:cs="Times New Roman"/>
                            <w:b w:val="0"/>
                            <w:spacing w:val="-8"/>
                            <w:sz w:val="24"/>
                            <w:szCs w:val="24"/>
                            <w:u w:val="single"/>
                          </w:rPr>
                          <w:t xml:space="preserve">At 1, 9a.12-14; </w:t>
                        </w:r>
                        <w:r w:rsidR="00EB5F0E" w:rsidRPr="00A43CD4">
                          <w:rPr>
                            <w:rFonts w:ascii="Times New Roman" w:hAnsi="Times New Roman" w:cs="Times New Roman"/>
                            <w:b w:val="0"/>
                            <w:color w:val="1A1A1A"/>
                            <w:sz w:val="24"/>
                            <w:szCs w:val="24"/>
                            <w:shd w:val="clear" w:color="auto" w:fill="FFFFFF"/>
                          </w:rPr>
                          <w:t>Tutti questi erano perseveranti e concordi nella preghiera,</w:t>
                        </w:r>
                        <w:r w:rsidR="00EB5F0E" w:rsidRPr="00A43CD4">
                          <w:rPr>
                            <w:rStyle w:val="Collegamentoipertestuale"/>
                            <w:rFonts w:ascii="Times New Roman" w:hAnsi="Times New Roman" w:cs="Times New Roman"/>
                            <w:b w:val="0"/>
                            <w:color w:val="auto"/>
                            <w:spacing w:val="-8"/>
                            <w:sz w:val="24"/>
                            <w:szCs w:val="24"/>
                            <w:bdr w:val="none" w:sz="0" w:space="0" w:color="auto" w:frame="1"/>
                          </w:rPr>
                          <w:t xml:space="preserve"> </w:t>
                        </w:r>
                      </w:hyperlink>
                    </w:p>
                    <w:p w:rsidR="00C13867" w:rsidRPr="00A43CD4" w:rsidRDefault="00EB5F0E" w:rsidP="007C03E9">
                      <w:pPr>
                        <w:rPr>
                          <w:u w:val="single"/>
                        </w:rPr>
                      </w:pPr>
                      <w:proofErr w:type="spellStart"/>
                      <w:r w:rsidRPr="00A43CD4">
                        <w:rPr>
                          <w:u w:val="single"/>
                        </w:rPr>
                        <w:t>Sal</w:t>
                      </w:r>
                      <w:proofErr w:type="spellEnd"/>
                      <w:r w:rsidRPr="00A43CD4">
                        <w:rPr>
                          <w:u w:val="single"/>
                        </w:rPr>
                        <w:t xml:space="preserve"> 132; </w:t>
                      </w:r>
                      <w:r w:rsidRPr="00A43CD4">
                        <w:rPr>
                          <w:rStyle w:val="apple-converted-space"/>
                          <w:b/>
                          <w:bCs/>
                          <w:i/>
                          <w:iCs/>
                          <w:color w:val="1A1A1A"/>
                          <w:bdr w:val="none" w:sz="0" w:space="0" w:color="auto" w:frame="1"/>
                          <w:shd w:val="clear" w:color="auto" w:fill="FFFFFF"/>
                        </w:rPr>
                        <w:t> </w:t>
                      </w:r>
                      <w:r w:rsidRPr="00A43CD4">
                        <w:rPr>
                          <w:rStyle w:val="Enfasigrassetto"/>
                          <w:b w:val="0"/>
                          <w:iCs/>
                          <w:color w:val="1A1A1A"/>
                          <w:bdr w:val="none" w:sz="0" w:space="0" w:color="auto" w:frame="1"/>
                          <w:shd w:val="clear" w:color="auto" w:fill="FFFFFF"/>
                        </w:rPr>
                        <w:t>Dove la carità è vera, abita il Signore.</w:t>
                      </w:r>
                    </w:p>
                    <w:p w:rsidR="00EB5F0E" w:rsidRPr="00A43CD4" w:rsidRDefault="00EB5F0E" w:rsidP="007C03E9">
                      <w:pPr>
                        <w:rPr>
                          <w:u w:val="single"/>
                        </w:rPr>
                      </w:pPr>
                      <w:r w:rsidRPr="00A43CD4">
                        <w:rPr>
                          <w:u w:val="single"/>
                        </w:rPr>
                        <w:t xml:space="preserve">2Cor 4,1-6; </w:t>
                      </w:r>
                      <w:r w:rsidRPr="00A43CD4">
                        <w:rPr>
                          <w:rStyle w:val="apple-converted-space"/>
                          <w:color w:val="1A1A1A"/>
                          <w:shd w:val="clear" w:color="auto" w:fill="FFFFFF"/>
                        </w:rPr>
                        <w:t> </w:t>
                      </w:r>
                      <w:r w:rsidRPr="00A43CD4">
                        <w:rPr>
                          <w:color w:val="1A1A1A"/>
                          <w:shd w:val="clear" w:color="auto" w:fill="FFFFFF"/>
                        </w:rPr>
                        <w:t xml:space="preserve">Noi non annunciamo noi stessi, ma Cristo Gesù </w:t>
                      </w:r>
                    </w:p>
                    <w:p w:rsidR="00EB5F0E" w:rsidRPr="00A43CD4" w:rsidRDefault="00EB5F0E" w:rsidP="00EB5F0E">
                      <w:pPr>
                        <w:rPr>
                          <w:u w:val="single"/>
                        </w:rPr>
                      </w:pPr>
                      <w:r w:rsidRPr="00A43CD4">
                        <w:rPr>
                          <w:u w:val="single"/>
                        </w:rPr>
                        <w:t>Lc 24,13-35</w:t>
                      </w:r>
                      <w:r w:rsidRPr="00A43CD4">
                        <w:rPr>
                          <w:color w:val="1A1A1A"/>
                          <w:shd w:val="clear" w:color="auto" w:fill="FFFFFF"/>
                        </w:rPr>
                        <w:t xml:space="preserve"> Resta con noi, perché si fa sera</w:t>
                      </w:r>
                    </w:p>
                    <w:p w:rsidR="00EB5F0E" w:rsidRPr="00A43CD4" w:rsidRDefault="00EB5F0E" w:rsidP="007C03E9">
                      <w:pPr>
                        <w:rPr>
                          <w:u w:val="single"/>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4C4A92" w:rsidRPr="004C4A92" w:rsidRDefault="004C4A92" w:rsidP="004C4A92">
      <w:pPr>
        <w:pStyle w:val="NormaleWeb"/>
        <w:shd w:val="clear" w:color="auto" w:fill="FFFFFF"/>
        <w:spacing w:before="0" w:beforeAutospacing="0" w:after="0" w:afterAutospacing="0"/>
        <w:jc w:val="center"/>
        <w:rPr>
          <w:rFonts w:ascii="Comic Sans MS" w:hAnsi="Comic Sans MS"/>
          <w:sz w:val="28"/>
          <w:szCs w:val="28"/>
        </w:rPr>
      </w:pPr>
      <w:r w:rsidRPr="004C4A92">
        <w:rPr>
          <w:rFonts w:ascii="Comic Sans MS" w:hAnsi="Comic Sans MS"/>
          <w:sz w:val="28"/>
          <w:szCs w:val="28"/>
        </w:rPr>
        <w:t>Non possiamo essere indifferenti</w:t>
      </w:r>
      <w:bookmarkStart w:id="0" w:name="_GoBack"/>
      <w:bookmarkEnd w:id="0"/>
    </w:p>
    <w:p w:rsidR="00DA32AA" w:rsidRPr="004C4A92" w:rsidRDefault="00024859" w:rsidP="002F3450">
      <w:pPr>
        <w:pStyle w:val="NormaleWeb"/>
        <w:shd w:val="clear" w:color="auto" w:fill="FFFFFF"/>
        <w:spacing w:before="0" w:beforeAutospacing="0" w:after="0" w:afterAutospacing="0"/>
        <w:jc w:val="both"/>
        <w:rPr>
          <w:rFonts w:ascii="Comic Sans MS" w:hAnsi="Comic Sans MS"/>
          <w:sz w:val="22"/>
          <w:szCs w:val="22"/>
        </w:rPr>
      </w:pPr>
      <w:r w:rsidRPr="004C4A92">
        <w:rPr>
          <w:rFonts w:ascii="Comic Sans MS" w:hAnsi="Comic Sans MS"/>
          <w:sz w:val="22"/>
          <w:szCs w:val="22"/>
        </w:rPr>
        <w:t xml:space="preserve">Il dilagare di gesti di odio e di intolleranza in queste settimane ci chiede di fermarci per una riflessione seria sul nostro modo di affrontare questi temi che non possono più essere sottovalutati. E non penso a un giudizio di merito riguardo a questi eventi ma piuttosto al nostro modo di testimoniare la fede. Il nostro cardinale arcivescovo più volte </w:t>
      </w:r>
      <w:r w:rsidR="002F3450" w:rsidRPr="004C4A92">
        <w:rPr>
          <w:rFonts w:ascii="Comic Sans MS" w:hAnsi="Comic Sans MS"/>
          <w:sz w:val="22"/>
          <w:szCs w:val="22"/>
        </w:rPr>
        <w:t xml:space="preserve">ha ripetuto che la strada della testimonianza cristiana nella storia della chiesa, spesso , è stata segnata anche dal martirio. Abbiamo noi la forza di una testimonianza di fede coerente? Di una testimonianza di fede forte? Siamo pronti a non scendere a compromessi pur di dire la nostra fede in Gesù, Dio fatto uomo? Preghiamo per le vittime di tutti gli attentati, per tutti quei cristiani uccisi per la loro fede, per tutti quegli uomini e donne che sono rimasti coinvolti nella follia omicida di qualcuno che pensando di servire Dio ha commesso gesti cosi atroci. San Giovanni Paolo II in una nota predica fatta ad Agrigento nella valle dei templi disse: “Verrà un giorno il Giudizio di Dio. CONVERTITEVI!!!”. Quel giudizio di Dio sarà per ciascuno. Viviamo la nostra vita </w:t>
      </w:r>
      <w:r w:rsidR="004C4A92" w:rsidRPr="004C4A92">
        <w:rPr>
          <w:rFonts w:ascii="Comic Sans MS" w:hAnsi="Comic Sans MS"/>
          <w:sz w:val="22"/>
          <w:szCs w:val="22"/>
        </w:rPr>
        <w:t>con la voglia di annunciare il V</w:t>
      </w:r>
      <w:r w:rsidR="002F3450" w:rsidRPr="004C4A92">
        <w:rPr>
          <w:rFonts w:ascii="Comic Sans MS" w:hAnsi="Comic Sans MS"/>
          <w:sz w:val="22"/>
          <w:szCs w:val="22"/>
        </w:rPr>
        <w:t xml:space="preserve">angelo, costi quello che costi. E potremo gustare un giorno quella misericordia promessa dal Signore per i figli della pace.  </w:t>
      </w:r>
      <w:r w:rsidR="004C4A92">
        <w:rPr>
          <w:rFonts w:ascii="Comic Sans MS" w:hAnsi="Comic Sans MS"/>
          <w:sz w:val="22"/>
          <w:szCs w:val="22"/>
        </w:rPr>
        <w:tab/>
      </w:r>
      <w:r w:rsidR="004C4A92">
        <w:rPr>
          <w:rFonts w:ascii="Comic Sans MS" w:hAnsi="Comic Sans MS"/>
          <w:sz w:val="22"/>
          <w:szCs w:val="22"/>
        </w:rPr>
        <w:tab/>
      </w:r>
      <w:r w:rsidR="004C4A92">
        <w:rPr>
          <w:rFonts w:ascii="Comic Sans MS" w:hAnsi="Comic Sans MS"/>
          <w:sz w:val="22"/>
          <w:szCs w:val="22"/>
        </w:rPr>
        <w:tab/>
      </w:r>
      <w:r w:rsidR="002F3450" w:rsidRPr="004C4A92">
        <w:rPr>
          <w:rFonts w:ascii="Comic Sans MS" w:hAnsi="Comic Sans MS"/>
          <w:sz w:val="22"/>
          <w:szCs w:val="22"/>
        </w:rPr>
        <w:t>Don Marco</w:t>
      </w:r>
    </w:p>
    <w:p w:rsidR="004B30F2" w:rsidRPr="004B30F2" w:rsidRDefault="004B30F2" w:rsidP="00A655F5">
      <w:pPr>
        <w:pStyle w:val="NormaleWeb"/>
        <w:shd w:val="clear" w:color="auto" w:fill="FFFFFF"/>
        <w:spacing w:before="0" w:beforeAutospacing="0" w:after="0" w:afterAutospacing="0"/>
        <w:jc w:val="center"/>
        <w:rPr>
          <w:rFonts w:ascii="Comic Sans MS" w:hAnsi="Comic Sans MS"/>
          <w:sz w:val="23"/>
          <w:szCs w:val="23"/>
        </w:rPr>
      </w:pPr>
    </w:p>
    <w:p w:rsidR="00945DC3" w:rsidRPr="00945DC3" w:rsidRDefault="007C1D4E" w:rsidP="00A655F5">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sidRPr="00815C47">
        <w:rPr>
          <w:rFonts w:ascii="Bookman Old Style" w:hAnsi="Bookman Old Style"/>
          <w:b/>
          <w:sz w:val="28"/>
          <w:szCs w:val="28"/>
        </w:rPr>
        <w:t>VITA  DI  COMUNITÀ</w:t>
      </w:r>
    </w:p>
    <w:p w:rsidR="00203620" w:rsidRDefault="00203620" w:rsidP="002F3450">
      <w:pPr>
        <w:pStyle w:val="Paragrafoelenco"/>
        <w:jc w:val="both"/>
        <w:rPr>
          <w:rFonts w:ascii="Comic Sans MS" w:hAnsi="Comic Sans MS"/>
          <w:sz w:val="23"/>
          <w:szCs w:val="23"/>
        </w:rPr>
      </w:pPr>
    </w:p>
    <w:p w:rsidR="00FA4FEA" w:rsidRDefault="00DB37D1" w:rsidP="002F3450">
      <w:pPr>
        <w:pStyle w:val="Paragrafoelenco"/>
        <w:numPr>
          <w:ilvl w:val="0"/>
          <w:numId w:val="26"/>
        </w:numPr>
        <w:jc w:val="both"/>
        <w:rPr>
          <w:rFonts w:ascii="Comic Sans MS" w:hAnsi="Comic Sans MS"/>
        </w:rPr>
      </w:pPr>
      <w:r>
        <w:rPr>
          <w:rFonts w:ascii="Comic Sans MS" w:hAnsi="Comic Sans MS"/>
        </w:rPr>
        <w:t>Viviamo</w:t>
      </w:r>
      <w:r w:rsidR="00FA4FEA" w:rsidRPr="00FA4FEA">
        <w:rPr>
          <w:rFonts w:ascii="Comic Sans MS" w:hAnsi="Comic Sans MS"/>
        </w:rPr>
        <w:t xml:space="preserve"> la conclusione del mese di maggio con il pellegrinaggio al santuario mariano di Monguzzo mercoledì 31 maggio</w:t>
      </w:r>
      <w:r w:rsidR="009F25AC">
        <w:rPr>
          <w:rFonts w:ascii="Comic Sans MS" w:hAnsi="Comic Sans MS"/>
        </w:rPr>
        <w:t xml:space="preserve"> alle ore 20.0</w:t>
      </w:r>
      <w:r w:rsidR="00FA4FEA" w:rsidRPr="00FA4FEA">
        <w:rPr>
          <w:rFonts w:ascii="Comic Sans MS" w:hAnsi="Comic Sans MS"/>
        </w:rPr>
        <w:t>0 rosario e santa Messa</w:t>
      </w:r>
      <w:r w:rsidR="00FA4FEA">
        <w:rPr>
          <w:rFonts w:ascii="Comic Sans MS" w:hAnsi="Comic Sans MS"/>
        </w:rPr>
        <w:t>, insieme alle parrocchie di Monguzzo, Lurago, Lambrugo.</w:t>
      </w:r>
    </w:p>
    <w:p w:rsidR="007A4079" w:rsidRDefault="007A4079" w:rsidP="002F3450">
      <w:pPr>
        <w:pStyle w:val="Paragrafoelenco"/>
        <w:numPr>
          <w:ilvl w:val="0"/>
          <w:numId w:val="26"/>
        </w:numPr>
        <w:jc w:val="both"/>
        <w:rPr>
          <w:rFonts w:ascii="Comic Sans MS" w:hAnsi="Comic Sans MS"/>
        </w:rPr>
      </w:pPr>
      <w:r>
        <w:rPr>
          <w:rFonts w:ascii="Comic Sans MS" w:hAnsi="Comic Sans MS"/>
        </w:rPr>
        <w:t>Mercoledì 31 maggio alle ore 8.00 nella chiesa di Pompei, reciteremo il Santo rosario, a seguire celebreremo la santa messa a conclusione del mese Mariano</w:t>
      </w:r>
    </w:p>
    <w:p w:rsidR="00DB37D1" w:rsidRDefault="00DB37D1" w:rsidP="002F3450">
      <w:pPr>
        <w:pStyle w:val="Paragrafoelenco"/>
        <w:numPr>
          <w:ilvl w:val="0"/>
          <w:numId w:val="26"/>
        </w:numPr>
        <w:jc w:val="both"/>
        <w:rPr>
          <w:rFonts w:ascii="Comic Sans MS" w:hAnsi="Comic Sans MS"/>
        </w:rPr>
      </w:pPr>
      <w:r>
        <w:rPr>
          <w:rFonts w:ascii="Comic Sans MS" w:hAnsi="Comic Sans MS"/>
        </w:rPr>
        <w:t xml:space="preserve">Mercoledì 31 maggio alle ore 15.00 alla Ca’ </w:t>
      </w:r>
      <w:proofErr w:type="spellStart"/>
      <w:r>
        <w:rPr>
          <w:rFonts w:ascii="Comic Sans MS" w:hAnsi="Comic Sans MS"/>
        </w:rPr>
        <w:t>Prina</w:t>
      </w:r>
      <w:proofErr w:type="spellEnd"/>
      <w:r>
        <w:rPr>
          <w:rFonts w:ascii="Comic Sans MS" w:hAnsi="Comic Sans MS"/>
        </w:rPr>
        <w:t xml:space="preserve"> celebreremo il 70 di ordinazione sacerdotale di don Martino, per tanti anni collaboratore nel ministero per la nostra parrocchia. </w:t>
      </w:r>
    </w:p>
    <w:p w:rsidR="00024859" w:rsidRDefault="00024859" w:rsidP="002F3450">
      <w:pPr>
        <w:pStyle w:val="Paragrafoelenco"/>
        <w:numPr>
          <w:ilvl w:val="0"/>
          <w:numId w:val="26"/>
        </w:numPr>
        <w:jc w:val="both"/>
        <w:rPr>
          <w:rFonts w:ascii="Comic Sans MS" w:hAnsi="Comic Sans MS"/>
        </w:rPr>
      </w:pPr>
      <w:r>
        <w:rPr>
          <w:rFonts w:ascii="Comic Sans MS" w:hAnsi="Comic Sans MS"/>
        </w:rPr>
        <w:t>Sabato 3 maggio</w:t>
      </w:r>
      <w:r>
        <w:rPr>
          <w:rFonts w:ascii="Comic Sans MS" w:hAnsi="Comic Sans MS"/>
        </w:rPr>
        <w:t xml:space="preserve"> alle ore 7.00 nella chiesa di Pompei rosario e santa messa in onore del cuore immacolato di Maria Al termine della messa affideremo ancora la nostra comunità alla protezione materna della beata Vergine.</w:t>
      </w:r>
    </w:p>
    <w:p w:rsidR="00DB37D1" w:rsidRDefault="00DB37D1" w:rsidP="002F3450">
      <w:pPr>
        <w:pStyle w:val="Paragrafoelenco"/>
        <w:numPr>
          <w:ilvl w:val="0"/>
          <w:numId w:val="26"/>
        </w:numPr>
        <w:jc w:val="both"/>
        <w:rPr>
          <w:rFonts w:ascii="Comic Sans MS" w:hAnsi="Comic Sans MS"/>
        </w:rPr>
      </w:pPr>
      <w:r>
        <w:rPr>
          <w:rFonts w:ascii="Comic Sans MS" w:hAnsi="Comic Sans MS"/>
        </w:rPr>
        <w:t>Mercoledì 7 giugno ore 21.00 consiglio pastorale parrocchiale in oratorio</w:t>
      </w:r>
    </w:p>
    <w:p w:rsidR="004C4A92" w:rsidRDefault="004C4A92" w:rsidP="004C4A92">
      <w:pPr>
        <w:jc w:val="both"/>
        <w:rPr>
          <w:rFonts w:ascii="Comic Sans MS" w:hAnsi="Comic Sans MS"/>
        </w:rPr>
      </w:pPr>
    </w:p>
    <w:p w:rsidR="004C4A92" w:rsidRDefault="004C4A92" w:rsidP="004C4A92">
      <w:pPr>
        <w:jc w:val="both"/>
        <w:rPr>
          <w:rFonts w:ascii="Comic Sans MS" w:hAnsi="Comic Sans MS"/>
        </w:rPr>
      </w:pPr>
      <w:r>
        <w:rPr>
          <w:rFonts w:ascii="Comic Sans MS" w:hAnsi="Comic Sans MS"/>
        </w:rPr>
        <w:t>Uniamoci nella preghiera per il nuovo presidente CEI nominato</w:t>
      </w:r>
      <w:r w:rsidR="007A4079">
        <w:rPr>
          <w:rFonts w:ascii="Comic Sans MS" w:hAnsi="Comic Sans MS"/>
        </w:rPr>
        <w:t xml:space="preserve"> dal Santo P</w:t>
      </w:r>
      <w:r>
        <w:rPr>
          <w:rFonts w:ascii="Comic Sans MS" w:hAnsi="Comic Sans MS"/>
        </w:rPr>
        <w:t>adre a dirigere i vescovi e la chiesa  italiana</w:t>
      </w:r>
      <w:r w:rsidR="007A4079">
        <w:rPr>
          <w:rFonts w:ascii="Comic Sans MS" w:hAnsi="Comic Sans MS"/>
        </w:rPr>
        <w:t>, sua eminenza C</w:t>
      </w:r>
      <w:r>
        <w:rPr>
          <w:rFonts w:ascii="Comic Sans MS" w:hAnsi="Comic Sans MS"/>
        </w:rPr>
        <w:t xml:space="preserve">ardinal </w:t>
      </w:r>
      <w:r w:rsidR="007A4079">
        <w:rPr>
          <w:rFonts w:ascii="Comic Sans MS" w:hAnsi="Comic Sans MS"/>
        </w:rPr>
        <w:t xml:space="preserve">Gualtiero </w:t>
      </w:r>
      <w:r>
        <w:rPr>
          <w:rFonts w:ascii="Comic Sans MS" w:hAnsi="Comic Sans MS"/>
        </w:rPr>
        <w:t>Bassetti.</w:t>
      </w:r>
    </w:p>
    <w:p w:rsidR="004C4A92" w:rsidRPr="004C4A92" w:rsidRDefault="004C4A92" w:rsidP="004C4A92">
      <w:pPr>
        <w:jc w:val="both"/>
        <w:rPr>
          <w:rFonts w:ascii="Comic Sans MS" w:hAnsi="Comic Sans MS"/>
        </w:rPr>
      </w:pPr>
      <w:r>
        <w:rPr>
          <w:rFonts w:ascii="Comic Sans MS" w:hAnsi="Comic Sans MS"/>
        </w:rPr>
        <w:t xml:space="preserve">Affidiamo a Dio l’operato del Cardinal Bagnasco che per 10 anni ha ricoperto questo oneroso incarico. Possano il Signore e la Vergine Santissima ispirare il nuovo cammino di </w:t>
      </w:r>
      <w:r w:rsidR="007A4079">
        <w:rPr>
          <w:rFonts w:ascii="Comic Sans MS" w:hAnsi="Comic Sans MS"/>
        </w:rPr>
        <w:t>C</w:t>
      </w:r>
      <w:r>
        <w:rPr>
          <w:rFonts w:ascii="Comic Sans MS" w:hAnsi="Comic Sans MS"/>
        </w:rPr>
        <w:t>hiesa e benedire i frutti del cammino già percorso</w:t>
      </w:r>
    </w:p>
    <w:p w:rsidR="00DB37D1" w:rsidRDefault="00DB37D1" w:rsidP="002F3450">
      <w:pPr>
        <w:jc w:val="both"/>
        <w:rPr>
          <w:rFonts w:ascii="Comic Sans MS" w:hAnsi="Comic Sans MS"/>
        </w:rPr>
      </w:pPr>
    </w:p>
    <w:p w:rsidR="00DB37D1" w:rsidRDefault="00DB37D1" w:rsidP="002F3450">
      <w:pPr>
        <w:jc w:val="both"/>
        <w:rPr>
          <w:rFonts w:ascii="Comic Sans MS" w:hAnsi="Comic Sans MS"/>
        </w:rPr>
      </w:pPr>
    </w:p>
    <w:p w:rsidR="00DB37D1" w:rsidRDefault="004670AB" w:rsidP="002F3450">
      <w:pPr>
        <w:jc w:val="both"/>
        <w:rPr>
          <w:rFonts w:ascii="Comic Sans MS" w:hAnsi="Comic Sans MS"/>
        </w:rPr>
      </w:pPr>
      <w:r>
        <w:rPr>
          <w:noProof/>
        </w:rPr>
        <w:lastRenderedPageBreak/>
        <w:drawing>
          <wp:anchor distT="0" distB="0" distL="114300" distR="114300" simplePos="0" relativeHeight="251697152" behindDoc="1" locked="0" layoutInCell="1" allowOverlap="1" wp14:anchorId="7991A231" wp14:editId="63082F01">
            <wp:simplePos x="0" y="0"/>
            <wp:positionH relativeFrom="column">
              <wp:posOffset>85725</wp:posOffset>
            </wp:positionH>
            <wp:positionV relativeFrom="paragraph">
              <wp:posOffset>95885</wp:posOffset>
            </wp:positionV>
            <wp:extent cx="1808480" cy="1807210"/>
            <wp:effectExtent l="0" t="0" r="1270" b="0"/>
            <wp:wrapThrough wrapText="bothSides">
              <wp:wrapPolygon edited="0">
                <wp:start x="8191" y="0"/>
                <wp:lineTo x="5916" y="1138"/>
                <wp:lineTo x="2275" y="3415"/>
                <wp:lineTo x="0" y="6603"/>
                <wp:lineTo x="228" y="11384"/>
                <wp:lineTo x="1820" y="15027"/>
                <wp:lineTo x="1820" y="15483"/>
                <wp:lineTo x="5688" y="18670"/>
                <wp:lineTo x="10239" y="20720"/>
                <wp:lineTo x="10694" y="21175"/>
                <wp:lineTo x="12742" y="21175"/>
                <wp:lineTo x="13197" y="20720"/>
                <wp:lineTo x="17975" y="18670"/>
                <wp:lineTo x="20478" y="15027"/>
                <wp:lineTo x="21388" y="12751"/>
                <wp:lineTo x="21388" y="10701"/>
                <wp:lineTo x="20478" y="5237"/>
                <wp:lineTo x="20250" y="2960"/>
                <wp:lineTo x="14334" y="683"/>
                <wp:lineTo x="10921" y="0"/>
                <wp:lineTo x="8191" y="0"/>
              </wp:wrapPolygon>
            </wp:wrapThrough>
            <wp:docPr id="12" name="Immagine 12" descr="http://www.parrocchiacanazza.it/images/oratorio/logo_DETTO_FA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rocchiacanazza.it/images/oratorio/logo_DETTO_FATT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84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7D1" w:rsidRDefault="00DB37D1" w:rsidP="002F3450">
      <w:pPr>
        <w:jc w:val="both"/>
        <w:rPr>
          <w:rFonts w:ascii="Comic Sans MS" w:hAnsi="Comic Sans MS"/>
        </w:rPr>
      </w:pPr>
    </w:p>
    <w:p w:rsidR="00DB37D1" w:rsidRDefault="00DB37D1" w:rsidP="002F3450">
      <w:pPr>
        <w:jc w:val="both"/>
        <w:rPr>
          <w:rFonts w:ascii="Comic Sans MS" w:hAnsi="Comic Sans MS"/>
        </w:rPr>
      </w:pPr>
    </w:p>
    <w:p w:rsidR="00945DC3" w:rsidRPr="004670AB" w:rsidRDefault="009F25AC" w:rsidP="004670AB">
      <w:pPr>
        <w:ind w:firstLine="708"/>
        <w:rPr>
          <w:rFonts w:ascii="Comic Sans MS" w:hAnsi="Comic Sans MS"/>
          <w:sz w:val="44"/>
          <w:szCs w:val="44"/>
        </w:rPr>
      </w:pPr>
      <w:r w:rsidRPr="004670AB">
        <w:rPr>
          <w:rFonts w:ascii="Comic Sans MS" w:hAnsi="Comic Sans MS"/>
          <w:sz w:val="44"/>
          <w:szCs w:val="44"/>
        </w:rPr>
        <w:t>E</w:t>
      </w:r>
      <w:r w:rsidR="004670AB">
        <w:rPr>
          <w:rFonts w:ascii="Comic Sans MS" w:hAnsi="Comic Sans MS"/>
          <w:sz w:val="44"/>
          <w:szCs w:val="44"/>
        </w:rPr>
        <w:t xml:space="preserve">state 2017 </w:t>
      </w:r>
    </w:p>
    <w:p w:rsidR="004670AB" w:rsidRDefault="00552006" w:rsidP="00552006">
      <w:pPr>
        <w:jc w:val="right"/>
        <w:rPr>
          <w:rFonts w:ascii="Comic Sans MS" w:hAnsi="Comic Sans MS"/>
          <w:sz w:val="32"/>
          <w:szCs w:val="32"/>
        </w:rPr>
      </w:pPr>
      <w:r w:rsidRPr="00552006">
        <w:rPr>
          <w:rFonts w:ascii="Comic Sans MS" w:hAnsi="Comic Sans MS"/>
          <w:sz w:val="32"/>
          <w:szCs w:val="32"/>
        </w:rPr>
        <w:t xml:space="preserve">L’oratorio estivo comincerà venerdì 9 giugno </w:t>
      </w:r>
    </w:p>
    <w:p w:rsidR="00552006" w:rsidRPr="00552006" w:rsidRDefault="00552006" w:rsidP="004670AB">
      <w:pPr>
        <w:ind w:left="1416" w:firstLine="708"/>
        <w:jc w:val="right"/>
        <w:rPr>
          <w:rFonts w:ascii="Comic Sans MS" w:hAnsi="Comic Sans MS"/>
          <w:sz w:val="32"/>
          <w:szCs w:val="32"/>
        </w:rPr>
      </w:pPr>
      <w:r w:rsidRPr="00552006">
        <w:rPr>
          <w:rFonts w:ascii="Comic Sans MS" w:hAnsi="Comic Sans MS"/>
          <w:sz w:val="32"/>
          <w:szCs w:val="32"/>
        </w:rPr>
        <w:t>e finirà venerdì 14 luglio.</w:t>
      </w:r>
    </w:p>
    <w:p w:rsidR="00552006" w:rsidRDefault="00552006" w:rsidP="00552006">
      <w:pPr>
        <w:jc w:val="right"/>
        <w:rPr>
          <w:rFonts w:ascii="Comic Sans MS" w:hAnsi="Comic Sans MS"/>
          <w:sz w:val="23"/>
          <w:szCs w:val="23"/>
        </w:rPr>
      </w:pPr>
    </w:p>
    <w:p w:rsidR="00FA4FEA" w:rsidRDefault="00FA4FEA" w:rsidP="00552006">
      <w:pPr>
        <w:rPr>
          <w:rFonts w:ascii="Comic Sans MS" w:hAnsi="Comic Sans MS"/>
          <w:sz w:val="28"/>
          <w:szCs w:val="28"/>
        </w:rPr>
      </w:pPr>
    </w:p>
    <w:p w:rsidR="00552006" w:rsidRDefault="00552006" w:rsidP="00552006">
      <w:pPr>
        <w:rPr>
          <w:rFonts w:ascii="Comic Sans MS" w:hAnsi="Comic Sans MS"/>
          <w:sz w:val="28"/>
          <w:szCs w:val="28"/>
        </w:rPr>
      </w:pPr>
      <w:r w:rsidRPr="00552006">
        <w:rPr>
          <w:rFonts w:ascii="Comic Sans MS" w:hAnsi="Comic Sans MS"/>
          <w:sz w:val="28"/>
          <w:szCs w:val="28"/>
        </w:rPr>
        <w:t>Dal 10 al 17 luglio Campeggio estivo per i ragazzi</w:t>
      </w:r>
    </w:p>
    <w:p w:rsidR="00552006" w:rsidRDefault="00552006" w:rsidP="00552006">
      <w:pPr>
        <w:rPr>
          <w:rFonts w:ascii="Comic Sans MS" w:hAnsi="Comic Sans MS"/>
          <w:sz w:val="28"/>
          <w:szCs w:val="28"/>
        </w:rPr>
      </w:pPr>
      <w:r w:rsidRPr="00552006">
        <w:rPr>
          <w:rFonts w:ascii="Comic Sans MS" w:hAnsi="Comic Sans MS"/>
          <w:sz w:val="28"/>
          <w:szCs w:val="28"/>
        </w:rPr>
        <w:t xml:space="preserve">delle </w:t>
      </w:r>
      <w:r>
        <w:rPr>
          <w:rFonts w:ascii="Comic Sans MS" w:hAnsi="Comic Sans MS"/>
          <w:sz w:val="28"/>
          <w:szCs w:val="28"/>
        </w:rPr>
        <w:t xml:space="preserve"> scuole medie </w:t>
      </w:r>
    </w:p>
    <w:p w:rsidR="00552006" w:rsidRPr="00552006" w:rsidRDefault="00552006" w:rsidP="00552006">
      <w:pPr>
        <w:rPr>
          <w:rFonts w:ascii="Comic Sans MS" w:hAnsi="Comic Sans MS"/>
          <w:sz w:val="28"/>
          <w:szCs w:val="28"/>
        </w:rPr>
      </w:pPr>
      <w:r w:rsidRPr="00552006">
        <w:rPr>
          <w:rFonts w:ascii="Comic Sans MS" w:hAnsi="Comic Sans MS"/>
          <w:sz w:val="28"/>
          <w:szCs w:val="28"/>
        </w:rPr>
        <w:t xml:space="preserve">Dal 17 al 23 luglio campeggio </w:t>
      </w:r>
      <w:r>
        <w:rPr>
          <w:rFonts w:ascii="Comic Sans MS" w:hAnsi="Comic Sans MS"/>
          <w:sz w:val="28"/>
          <w:szCs w:val="28"/>
        </w:rPr>
        <w:t>e</w:t>
      </w:r>
      <w:r w:rsidRPr="00552006">
        <w:rPr>
          <w:rFonts w:ascii="Comic Sans MS" w:hAnsi="Comic Sans MS"/>
          <w:sz w:val="28"/>
          <w:szCs w:val="28"/>
        </w:rPr>
        <w:t>stivo per i ragazzi delle scuole superiori e giovani</w:t>
      </w:r>
    </w:p>
    <w:p w:rsidR="00552006" w:rsidRDefault="00552006" w:rsidP="00552006">
      <w:pPr>
        <w:rPr>
          <w:rFonts w:ascii="Comic Sans MS" w:hAnsi="Comic Sans MS"/>
          <w:i/>
          <w:sz w:val="28"/>
          <w:szCs w:val="28"/>
        </w:rPr>
      </w:pPr>
      <w:r w:rsidRPr="00552006">
        <w:rPr>
          <w:rFonts w:ascii="Comic Sans MS" w:hAnsi="Comic Sans MS"/>
          <w:sz w:val="28"/>
          <w:szCs w:val="28"/>
        </w:rPr>
        <w:t xml:space="preserve">Dal 24 al 27 agosto </w:t>
      </w:r>
      <w:proofErr w:type="spellStart"/>
      <w:r w:rsidRPr="00552006">
        <w:rPr>
          <w:rFonts w:ascii="Comic Sans MS" w:hAnsi="Comic Sans MS"/>
          <w:sz w:val="28"/>
          <w:szCs w:val="28"/>
        </w:rPr>
        <w:t>vacanzina</w:t>
      </w:r>
      <w:proofErr w:type="spellEnd"/>
      <w:r w:rsidRPr="00552006">
        <w:rPr>
          <w:rFonts w:ascii="Comic Sans MS" w:hAnsi="Comic Sans MS"/>
          <w:sz w:val="28"/>
          <w:szCs w:val="28"/>
        </w:rPr>
        <w:t xml:space="preserve"> per i ragazzi di III, </w:t>
      </w:r>
      <w:r w:rsidRPr="00552006">
        <w:rPr>
          <w:rFonts w:ascii="Comic Sans MS" w:hAnsi="Comic Sans MS"/>
          <w:i/>
          <w:sz w:val="28"/>
          <w:szCs w:val="28"/>
        </w:rPr>
        <w:t>IV e V elementare.</w:t>
      </w:r>
    </w:p>
    <w:p w:rsidR="003E634F" w:rsidRDefault="003E634F" w:rsidP="00552006">
      <w:pPr>
        <w:rPr>
          <w:rFonts w:ascii="Comic Sans MS" w:hAnsi="Comic Sans MS"/>
          <w:i/>
          <w:sz w:val="28"/>
          <w:szCs w:val="28"/>
        </w:rPr>
      </w:pPr>
    </w:p>
    <w:p w:rsidR="003E634F" w:rsidRDefault="003E634F" w:rsidP="003E634F">
      <w:pPr>
        <w:widowControl w:val="0"/>
        <w:jc w:val="center"/>
        <w:rPr>
          <w:rFonts w:ascii="Comic Sans MS" w:hAnsi="Comic Sans MS"/>
          <w:i/>
          <w:iCs/>
          <w:sz w:val="28"/>
          <w:szCs w:val="28"/>
          <w:u w:val="single"/>
        </w:rPr>
      </w:pPr>
      <w:r>
        <w:rPr>
          <w:rFonts w:ascii="Comic Sans MS" w:hAnsi="Comic Sans MS"/>
          <w:i/>
          <w:iCs/>
          <w:sz w:val="28"/>
          <w:szCs w:val="28"/>
          <w:u w:val="single"/>
        </w:rPr>
        <w:t xml:space="preserve">Le iscrizioni per l’oratorio feriale  </w:t>
      </w:r>
    </w:p>
    <w:p w:rsidR="003E634F" w:rsidRDefault="003E634F" w:rsidP="003E634F">
      <w:pPr>
        <w:widowControl w:val="0"/>
        <w:jc w:val="center"/>
        <w:rPr>
          <w:rFonts w:ascii="Comic Sans MS" w:hAnsi="Comic Sans MS"/>
          <w:i/>
          <w:iCs/>
          <w:sz w:val="28"/>
          <w:szCs w:val="28"/>
          <w:u w:val="single"/>
        </w:rPr>
      </w:pPr>
      <w:r>
        <w:rPr>
          <w:rFonts w:ascii="Comic Sans MS" w:hAnsi="Comic Sans MS"/>
          <w:i/>
          <w:iCs/>
          <w:sz w:val="28"/>
          <w:szCs w:val="28"/>
          <w:u w:val="single"/>
        </w:rPr>
        <w:t>saranno raccolte:</w:t>
      </w:r>
    </w:p>
    <w:p w:rsidR="003E634F" w:rsidRDefault="003E634F" w:rsidP="003E634F">
      <w:pPr>
        <w:widowControl w:val="0"/>
        <w:ind w:left="567" w:hanging="567"/>
        <w:rPr>
          <w:rFonts w:ascii="Comic Sans MS" w:hAnsi="Comic Sans MS"/>
        </w:rPr>
      </w:pPr>
      <w:r>
        <w:rPr>
          <w:rFonts w:ascii="Comic Sans MS" w:hAnsi="Comic Sans MS"/>
        </w:rPr>
        <w:t xml:space="preserve">martedì 30 </w:t>
      </w:r>
      <w:r>
        <w:rPr>
          <w:rFonts w:ascii="Comic Sans MS" w:hAnsi="Comic Sans MS"/>
        </w:rPr>
        <w:tab/>
        <w:t>maggio dalle 14.00 alle 17.00</w:t>
      </w:r>
    </w:p>
    <w:p w:rsidR="003E634F" w:rsidRDefault="003E634F" w:rsidP="003E634F">
      <w:pPr>
        <w:widowControl w:val="0"/>
        <w:ind w:left="567" w:hanging="567"/>
        <w:rPr>
          <w:rFonts w:ascii="Comic Sans MS" w:hAnsi="Comic Sans MS"/>
        </w:rPr>
      </w:pPr>
      <w:r>
        <w:rPr>
          <w:rFonts w:ascii="Comic Sans MS" w:hAnsi="Comic Sans MS"/>
        </w:rPr>
        <w:t>giovedì 1</w:t>
      </w:r>
      <w:r>
        <w:rPr>
          <w:rFonts w:ascii="Comic Sans MS" w:hAnsi="Comic Sans MS"/>
        </w:rPr>
        <w:tab/>
        <w:t xml:space="preserve"> giugno dalle 14.00 alle 17.00</w:t>
      </w:r>
    </w:p>
    <w:p w:rsidR="004B30F2" w:rsidRPr="00F1487E" w:rsidRDefault="004B30F2" w:rsidP="003E634F">
      <w:pPr>
        <w:widowControl w:val="0"/>
        <w:ind w:left="567" w:hanging="567"/>
        <w:rPr>
          <w:rFonts w:ascii="Comic Sans MS" w:hAnsi="Comic Sans MS"/>
        </w:rPr>
      </w:pPr>
    </w:p>
    <w:p w:rsidR="00826F50" w:rsidRDefault="00826F50" w:rsidP="00552006">
      <w:pPr>
        <w:rPr>
          <w:rFonts w:ascii="Comic Sans MS" w:hAnsi="Comic Sans MS"/>
          <w:i/>
          <w:sz w:val="28"/>
          <w:szCs w:val="28"/>
        </w:rPr>
      </w:pPr>
      <w:r>
        <w:rPr>
          <w:rFonts w:ascii="Comic Sans MS" w:hAnsi="Comic Sans MS"/>
          <w:i/>
          <w:noProof/>
          <w:sz w:val="28"/>
          <w:szCs w:val="28"/>
        </w:rPr>
        <mc:AlternateContent>
          <mc:Choice Requires="wps">
            <w:drawing>
              <wp:anchor distT="0" distB="0" distL="114300" distR="114300" simplePos="0" relativeHeight="251700224" behindDoc="0" locked="0" layoutInCell="1" allowOverlap="1" wp14:anchorId="0BBB9EE7" wp14:editId="37CBAFAD">
                <wp:simplePos x="0" y="0"/>
                <wp:positionH relativeFrom="column">
                  <wp:posOffset>-76200</wp:posOffset>
                </wp:positionH>
                <wp:positionV relativeFrom="paragraph">
                  <wp:posOffset>149225</wp:posOffset>
                </wp:positionV>
                <wp:extent cx="4810125" cy="19050"/>
                <wp:effectExtent l="38100" t="38100" r="66675" b="95250"/>
                <wp:wrapNone/>
                <wp:docPr id="1" name="Connettore 1 1"/>
                <wp:cNvGraphicFramePr/>
                <a:graphic xmlns:a="http://schemas.openxmlformats.org/drawingml/2006/main">
                  <a:graphicData uri="http://schemas.microsoft.com/office/word/2010/wordprocessingShape">
                    <wps:wsp>
                      <wps:cNvCnPr/>
                      <wps:spPr>
                        <a:xfrm flipV="1">
                          <a:off x="0" y="0"/>
                          <a:ext cx="48101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Connettore 1 1"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6pt,11.75pt" to="372.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" strokecolor="black [3200]" strokeweight="2pt">
                <v:shadow on="t" color="black" opacity="24903f" origin=",.5" offset="0,.55556mm"/>
              </v:line>
            </w:pict>
          </mc:Fallback>
        </mc:AlternateContent>
      </w:r>
    </w:p>
    <w:p w:rsidR="00DA32AA" w:rsidRPr="00DA32AA" w:rsidRDefault="00DA32AA" w:rsidP="00DA32AA">
      <w:pPr>
        <w:jc w:val="center"/>
        <w:rPr>
          <w:rFonts w:ascii="Comic Sans MS" w:hAnsi="Comic Sans MS"/>
          <w:i/>
          <w:sz w:val="16"/>
          <w:szCs w:val="16"/>
        </w:rPr>
      </w:pPr>
    </w:p>
    <w:p w:rsidR="004B30F2" w:rsidRDefault="004B30F2" w:rsidP="00DA32AA">
      <w:pPr>
        <w:jc w:val="center"/>
        <w:rPr>
          <w:rFonts w:ascii="Comic Sans MS" w:hAnsi="Comic Sans MS"/>
          <w:i/>
          <w:sz w:val="28"/>
          <w:szCs w:val="28"/>
        </w:rPr>
      </w:pPr>
    </w:p>
    <w:sectPr w:rsidR="004B30F2"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BE0" w:rsidRDefault="001B0BE0" w:rsidP="006535BB">
      <w:r>
        <w:separator/>
      </w:r>
    </w:p>
  </w:endnote>
  <w:endnote w:type="continuationSeparator" w:id="0">
    <w:p w:rsidR="001B0BE0" w:rsidRDefault="001B0BE0"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BE0" w:rsidRDefault="001B0BE0" w:rsidP="006535BB">
      <w:r>
        <w:separator/>
      </w:r>
    </w:p>
  </w:footnote>
  <w:footnote w:type="continuationSeparator" w:id="0">
    <w:p w:rsidR="001B0BE0" w:rsidRDefault="001B0BE0"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9">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20"/>
  </w:num>
  <w:num w:numId="3">
    <w:abstractNumId w:val="7"/>
  </w:num>
  <w:num w:numId="4">
    <w:abstractNumId w:val="25"/>
  </w:num>
  <w:num w:numId="5">
    <w:abstractNumId w:val="17"/>
  </w:num>
  <w:num w:numId="6">
    <w:abstractNumId w:val="14"/>
  </w:num>
  <w:num w:numId="7">
    <w:abstractNumId w:val="2"/>
  </w:num>
  <w:num w:numId="8">
    <w:abstractNumId w:val="15"/>
  </w:num>
  <w:num w:numId="9">
    <w:abstractNumId w:val="4"/>
  </w:num>
  <w:num w:numId="10">
    <w:abstractNumId w:val="10"/>
  </w:num>
  <w:num w:numId="11">
    <w:abstractNumId w:val="5"/>
  </w:num>
  <w:num w:numId="12">
    <w:abstractNumId w:val="22"/>
  </w:num>
  <w:num w:numId="13">
    <w:abstractNumId w:val="8"/>
  </w:num>
  <w:num w:numId="14">
    <w:abstractNumId w:val="21"/>
  </w:num>
  <w:num w:numId="15">
    <w:abstractNumId w:val="1"/>
  </w:num>
  <w:num w:numId="16">
    <w:abstractNumId w:val="19"/>
  </w:num>
  <w:num w:numId="17">
    <w:abstractNumId w:val="18"/>
  </w:num>
  <w:num w:numId="18">
    <w:abstractNumId w:val="11"/>
  </w:num>
  <w:num w:numId="19">
    <w:abstractNumId w:val="23"/>
  </w:num>
  <w:num w:numId="20">
    <w:abstractNumId w:val="24"/>
  </w:num>
  <w:num w:numId="21">
    <w:abstractNumId w:val="9"/>
  </w:num>
  <w:num w:numId="22">
    <w:abstractNumId w:val="16"/>
  </w:num>
  <w:num w:numId="23">
    <w:abstractNumId w:val="6"/>
  </w:num>
  <w:num w:numId="24">
    <w:abstractNumId w:val="0"/>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7879"/>
    <w:rsid w:val="0002239B"/>
    <w:rsid w:val="00024859"/>
    <w:rsid w:val="0004796E"/>
    <w:rsid w:val="00053977"/>
    <w:rsid w:val="00061F03"/>
    <w:rsid w:val="0006225E"/>
    <w:rsid w:val="000670BD"/>
    <w:rsid w:val="00067CAA"/>
    <w:rsid w:val="00082A6B"/>
    <w:rsid w:val="00084776"/>
    <w:rsid w:val="000860FB"/>
    <w:rsid w:val="00091223"/>
    <w:rsid w:val="000A18B8"/>
    <w:rsid w:val="000A1B25"/>
    <w:rsid w:val="000A7B93"/>
    <w:rsid w:val="000B3BE2"/>
    <w:rsid w:val="000B55F8"/>
    <w:rsid w:val="000B7B4D"/>
    <w:rsid w:val="000C1FF6"/>
    <w:rsid w:val="000C3C58"/>
    <w:rsid w:val="000C79EA"/>
    <w:rsid w:val="000D1289"/>
    <w:rsid w:val="000F7872"/>
    <w:rsid w:val="00103F1D"/>
    <w:rsid w:val="00124F81"/>
    <w:rsid w:val="00132AA4"/>
    <w:rsid w:val="001364F1"/>
    <w:rsid w:val="00154970"/>
    <w:rsid w:val="00160042"/>
    <w:rsid w:val="001636E2"/>
    <w:rsid w:val="00163E5C"/>
    <w:rsid w:val="001643BB"/>
    <w:rsid w:val="001747F4"/>
    <w:rsid w:val="00177AE9"/>
    <w:rsid w:val="001837CB"/>
    <w:rsid w:val="001860D2"/>
    <w:rsid w:val="001869ED"/>
    <w:rsid w:val="001A38D3"/>
    <w:rsid w:val="001A5F7C"/>
    <w:rsid w:val="001B05BC"/>
    <w:rsid w:val="001B0BE0"/>
    <w:rsid w:val="001B2E8C"/>
    <w:rsid w:val="001C20D1"/>
    <w:rsid w:val="001C2A9C"/>
    <w:rsid w:val="001C3E61"/>
    <w:rsid w:val="001C479F"/>
    <w:rsid w:val="001D2795"/>
    <w:rsid w:val="001D3C84"/>
    <w:rsid w:val="001D4AAB"/>
    <w:rsid w:val="001E0923"/>
    <w:rsid w:val="001F5542"/>
    <w:rsid w:val="00203620"/>
    <w:rsid w:val="00203E85"/>
    <w:rsid w:val="00216ABA"/>
    <w:rsid w:val="00224094"/>
    <w:rsid w:val="00255564"/>
    <w:rsid w:val="0025791F"/>
    <w:rsid w:val="002744A2"/>
    <w:rsid w:val="002849BE"/>
    <w:rsid w:val="002A4BBF"/>
    <w:rsid w:val="002B0C70"/>
    <w:rsid w:val="002B1ED6"/>
    <w:rsid w:val="002B7012"/>
    <w:rsid w:val="002C1E4D"/>
    <w:rsid w:val="002C5720"/>
    <w:rsid w:val="002C74FE"/>
    <w:rsid w:val="002D60D0"/>
    <w:rsid w:val="002D718D"/>
    <w:rsid w:val="002E2CA5"/>
    <w:rsid w:val="002E6026"/>
    <w:rsid w:val="002F2C78"/>
    <w:rsid w:val="002F3450"/>
    <w:rsid w:val="003027BA"/>
    <w:rsid w:val="00325575"/>
    <w:rsid w:val="00327536"/>
    <w:rsid w:val="00345A30"/>
    <w:rsid w:val="003502C6"/>
    <w:rsid w:val="00350D1C"/>
    <w:rsid w:val="00365D7F"/>
    <w:rsid w:val="00367DF6"/>
    <w:rsid w:val="003821A2"/>
    <w:rsid w:val="003903F5"/>
    <w:rsid w:val="00390410"/>
    <w:rsid w:val="003B186D"/>
    <w:rsid w:val="003B28A8"/>
    <w:rsid w:val="003B29AC"/>
    <w:rsid w:val="003B4EBC"/>
    <w:rsid w:val="003B60CC"/>
    <w:rsid w:val="003B64DC"/>
    <w:rsid w:val="003C06C8"/>
    <w:rsid w:val="003D044A"/>
    <w:rsid w:val="003E0B33"/>
    <w:rsid w:val="003E3608"/>
    <w:rsid w:val="003E5ABE"/>
    <w:rsid w:val="003E634F"/>
    <w:rsid w:val="003F1DCA"/>
    <w:rsid w:val="00404D77"/>
    <w:rsid w:val="00405FA0"/>
    <w:rsid w:val="00406E0D"/>
    <w:rsid w:val="00414509"/>
    <w:rsid w:val="00415315"/>
    <w:rsid w:val="00416BB2"/>
    <w:rsid w:val="00423475"/>
    <w:rsid w:val="00423F27"/>
    <w:rsid w:val="00451BF6"/>
    <w:rsid w:val="0045748C"/>
    <w:rsid w:val="00460703"/>
    <w:rsid w:val="0046267C"/>
    <w:rsid w:val="004670AB"/>
    <w:rsid w:val="00477A08"/>
    <w:rsid w:val="004825EC"/>
    <w:rsid w:val="00485FF7"/>
    <w:rsid w:val="0049027E"/>
    <w:rsid w:val="004B30F2"/>
    <w:rsid w:val="004B6BDE"/>
    <w:rsid w:val="004B6D0E"/>
    <w:rsid w:val="004C4A92"/>
    <w:rsid w:val="004C6F0C"/>
    <w:rsid w:val="004D3C19"/>
    <w:rsid w:val="004E58C6"/>
    <w:rsid w:val="004E5E23"/>
    <w:rsid w:val="004F2182"/>
    <w:rsid w:val="004F7C3F"/>
    <w:rsid w:val="00506874"/>
    <w:rsid w:val="005157E4"/>
    <w:rsid w:val="00523E5E"/>
    <w:rsid w:val="00533912"/>
    <w:rsid w:val="00541A5D"/>
    <w:rsid w:val="005429F2"/>
    <w:rsid w:val="00547BE8"/>
    <w:rsid w:val="0055150B"/>
    <w:rsid w:val="00552006"/>
    <w:rsid w:val="0055277D"/>
    <w:rsid w:val="005623E5"/>
    <w:rsid w:val="005774CE"/>
    <w:rsid w:val="00583D57"/>
    <w:rsid w:val="0059561F"/>
    <w:rsid w:val="005A5B41"/>
    <w:rsid w:val="005B098D"/>
    <w:rsid w:val="005C7978"/>
    <w:rsid w:val="005E2282"/>
    <w:rsid w:val="005E59BC"/>
    <w:rsid w:val="005F48C3"/>
    <w:rsid w:val="006119FB"/>
    <w:rsid w:val="00620216"/>
    <w:rsid w:val="00623634"/>
    <w:rsid w:val="0064017D"/>
    <w:rsid w:val="0064407C"/>
    <w:rsid w:val="006455C3"/>
    <w:rsid w:val="0064603B"/>
    <w:rsid w:val="00647ECB"/>
    <w:rsid w:val="006535BB"/>
    <w:rsid w:val="00662365"/>
    <w:rsid w:val="00662D13"/>
    <w:rsid w:val="00682129"/>
    <w:rsid w:val="006821B2"/>
    <w:rsid w:val="006919C7"/>
    <w:rsid w:val="00693591"/>
    <w:rsid w:val="00695A36"/>
    <w:rsid w:val="006A0F72"/>
    <w:rsid w:val="006A43ED"/>
    <w:rsid w:val="006A696B"/>
    <w:rsid w:val="006A697B"/>
    <w:rsid w:val="006B0318"/>
    <w:rsid w:val="006B37A7"/>
    <w:rsid w:val="006C0AEA"/>
    <w:rsid w:val="006D34EB"/>
    <w:rsid w:val="006D4C59"/>
    <w:rsid w:val="006D4ED2"/>
    <w:rsid w:val="006E1857"/>
    <w:rsid w:val="006E7332"/>
    <w:rsid w:val="006F4F33"/>
    <w:rsid w:val="007034C7"/>
    <w:rsid w:val="00712881"/>
    <w:rsid w:val="007209A8"/>
    <w:rsid w:val="00730A1D"/>
    <w:rsid w:val="00734A4B"/>
    <w:rsid w:val="00741C71"/>
    <w:rsid w:val="00750ACD"/>
    <w:rsid w:val="00753859"/>
    <w:rsid w:val="00756953"/>
    <w:rsid w:val="00760E88"/>
    <w:rsid w:val="00766D84"/>
    <w:rsid w:val="007A4079"/>
    <w:rsid w:val="007A4E84"/>
    <w:rsid w:val="007A5172"/>
    <w:rsid w:val="007B67E9"/>
    <w:rsid w:val="007B6A23"/>
    <w:rsid w:val="007C03E9"/>
    <w:rsid w:val="007C1D4E"/>
    <w:rsid w:val="007C2937"/>
    <w:rsid w:val="007D5AB3"/>
    <w:rsid w:val="007F0D4C"/>
    <w:rsid w:val="007F3B1C"/>
    <w:rsid w:val="007F4782"/>
    <w:rsid w:val="007F4DDA"/>
    <w:rsid w:val="007F5DF0"/>
    <w:rsid w:val="00805778"/>
    <w:rsid w:val="00812DE9"/>
    <w:rsid w:val="00815C47"/>
    <w:rsid w:val="00826F50"/>
    <w:rsid w:val="008278E6"/>
    <w:rsid w:val="0084348F"/>
    <w:rsid w:val="00850211"/>
    <w:rsid w:val="0085528C"/>
    <w:rsid w:val="00864085"/>
    <w:rsid w:val="008700DB"/>
    <w:rsid w:val="00877269"/>
    <w:rsid w:val="008811D7"/>
    <w:rsid w:val="0088221D"/>
    <w:rsid w:val="00893174"/>
    <w:rsid w:val="008A735B"/>
    <w:rsid w:val="008B4D40"/>
    <w:rsid w:val="008C1449"/>
    <w:rsid w:val="008D70B9"/>
    <w:rsid w:val="008F4E7A"/>
    <w:rsid w:val="00902A5F"/>
    <w:rsid w:val="00902EA4"/>
    <w:rsid w:val="00913A42"/>
    <w:rsid w:val="00921B36"/>
    <w:rsid w:val="00922644"/>
    <w:rsid w:val="00922AE5"/>
    <w:rsid w:val="009269BE"/>
    <w:rsid w:val="009403A9"/>
    <w:rsid w:val="009443DF"/>
    <w:rsid w:val="00945A9B"/>
    <w:rsid w:val="00945DC3"/>
    <w:rsid w:val="00964F47"/>
    <w:rsid w:val="0096536C"/>
    <w:rsid w:val="00965CA3"/>
    <w:rsid w:val="00966EA8"/>
    <w:rsid w:val="00985335"/>
    <w:rsid w:val="00994F32"/>
    <w:rsid w:val="009B6182"/>
    <w:rsid w:val="009B6280"/>
    <w:rsid w:val="009D7014"/>
    <w:rsid w:val="009F25AC"/>
    <w:rsid w:val="009F553F"/>
    <w:rsid w:val="00A025AF"/>
    <w:rsid w:val="00A04D16"/>
    <w:rsid w:val="00A06EB2"/>
    <w:rsid w:val="00A104D6"/>
    <w:rsid w:val="00A10905"/>
    <w:rsid w:val="00A159AE"/>
    <w:rsid w:val="00A2099A"/>
    <w:rsid w:val="00A25282"/>
    <w:rsid w:val="00A27C7A"/>
    <w:rsid w:val="00A31F80"/>
    <w:rsid w:val="00A32A5D"/>
    <w:rsid w:val="00A34408"/>
    <w:rsid w:val="00A43CD4"/>
    <w:rsid w:val="00A605AE"/>
    <w:rsid w:val="00A655F5"/>
    <w:rsid w:val="00A8409E"/>
    <w:rsid w:val="00A860E0"/>
    <w:rsid w:val="00A9008B"/>
    <w:rsid w:val="00A93CE4"/>
    <w:rsid w:val="00A9561B"/>
    <w:rsid w:val="00AA3E94"/>
    <w:rsid w:val="00AA7878"/>
    <w:rsid w:val="00AB13DF"/>
    <w:rsid w:val="00AB23CA"/>
    <w:rsid w:val="00AB2A5A"/>
    <w:rsid w:val="00AC4A90"/>
    <w:rsid w:val="00AC4AB6"/>
    <w:rsid w:val="00AC6006"/>
    <w:rsid w:val="00AD0FCA"/>
    <w:rsid w:val="00AE42E5"/>
    <w:rsid w:val="00AE7EF5"/>
    <w:rsid w:val="00AF0C52"/>
    <w:rsid w:val="00AF4D5D"/>
    <w:rsid w:val="00AF757E"/>
    <w:rsid w:val="00B0636F"/>
    <w:rsid w:val="00B06C65"/>
    <w:rsid w:val="00B150E3"/>
    <w:rsid w:val="00B1533B"/>
    <w:rsid w:val="00B165AF"/>
    <w:rsid w:val="00B23BA8"/>
    <w:rsid w:val="00B248DB"/>
    <w:rsid w:val="00B33AC1"/>
    <w:rsid w:val="00B43538"/>
    <w:rsid w:val="00B45F4A"/>
    <w:rsid w:val="00B52387"/>
    <w:rsid w:val="00B539F4"/>
    <w:rsid w:val="00B67445"/>
    <w:rsid w:val="00B7448D"/>
    <w:rsid w:val="00B75E8D"/>
    <w:rsid w:val="00B76FDC"/>
    <w:rsid w:val="00B7790A"/>
    <w:rsid w:val="00B807A3"/>
    <w:rsid w:val="00B90FE2"/>
    <w:rsid w:val="00B94328"/>
    <w:rsid w:val="00BA4ECA"/>
    <w:rsid w:val="00BA504C"/>
    <w:rsid w:val="00BA705D"/>
    <w:rsid w:val="00BB011D"/>
    <w:rsid w:val="00BB05CF"/>
    <w:rsid w:val="00BB3EE8"/>
    <w:rsid w:val="00BB4346"/>
    <w:rsid w:val="00BB50B9"/>
    <w:rsid w:val="00BB7387"/>
    <w:rsid w:val="00BC454E"/>
    <w:rsid w:val="00BD0081"/>
    <w:rsid w:val="00BD14D0"/>
    <w:rsid w:val="00BD3DB6"/>
    <w:rsid w:val="00BE3CAF"/>
    <w:rsid w:val="00BE7E70"/>
    <w:rsid w:val="00BF069A"/>
    <w:rsid w:val="00BF09A0"/>
    <w:rsid w:val="00BF2D2D"/>
    <w:rsid w:val="00BF503A"/>
    <w:rsid w:val="00BF5DDB"/>
    <w:rsid w:val="00C045A1"/>
    <w:rsid w:val="00C13867"/>
    <w:rsid w:val="00C147C8"/>
    <w:rsid w:val="00C14C16"/>
    <w:rsid w:val="00C1771E"/>
    <w:rsid w:val="00C22A18"/>
    <w:rsid w:val="00C25670"/>
    <w:rsid w:val="00C30AF1"/>
    <w:rsid w:val="00C36155"/>
    <w:rsid w:val="00C403EF"/>
    <w:rsid w:val="00C45DF7"/>
    <w:rsid w:val="00C501FE"/>
    <w:rsid w:val="00C507AB"/>
    <w:rsid w:val="00C56C5E"/>
    <w:rsid w:val="00C7289C"/>
    <w:rsid w:val="00C759D9"/>
    <w:rsid w:val="00C80DDF"/>
    <w:rsid w:val="00C83589"/>
    <w:rsid w:val="00C84CB2"/>
    <w:rsid w:val="00C86FCD"/>
    <w:rsid w:val="00C87013"/>
    <w:rsid w:val="00C9006B"/>
    <w:rsid w:val="00C907B3"/>
    <w:rsid w:val="00C975BF"/>
    <w:rsid w:val="00CC0AD5"/>
    <w:rsid w:val="00CC4BC5"/>
    <w:rsid w:val="00CC7DE3"/>
    <w:rsid w:val="00CD7EF7"/>
    <w:rsid w:val="00CF6811"/>
    <w:rsid w:val="00CF7E1B"/>
    <w:rsid w:val="00D019F7"/>
    <w:rsid w:val="00D05756"/>
    <w:rsid w:val="00D12ECD"/>
    <w:rsid w:val="00D23925"/>
    <w:rsid w:val="00D40623"/>
    <w:rsid w:val="00D448CE"/>
    <w:rsid w:val="00D60E6B"/>
    <w:rsid w:val="00D70078"/>
    <w:rsid w:val="00D75114"/>
    <w:rsid w:val="00D81E5E"/>
    <w:rsid w:val="00DA0996"/>
    <w:rsid w:val="00DA1E65"/>
    <w:rsid w:val="00DA20AF"/>
    <w:rsid w:val="00DA32AA"/>
    <w:rsid w:val="00DA3B1F"/>
    <w:rsid w:val="00DB37D1"/>
    <w:rsid w:val="00DB3C4A"/>
    <w:rsid w:val="00DD38BB"/>
    <w:rsid w:val="00DD614A"/>
    <w:rsid w:val="00DD6A04"/>
    <w:rsid w:val="00E058F3"/>
    <w:rsid w:val="00E130B7"/>
    <w:rsid w:val="00E17A29"/>
    <w:rsid w:val="00E30E7E"/>
    <w:rsid w:val="00E311F9"/>
    <w:rsid w:val="00E32215"/>
    <w:rsid w:val="00E32D1E"/>
    <w:rsid w:val="00E342AE"/>
    <w:rsid w:val="00E350E0"/>
    <w:rsid w:val="00E37A86"/>
    <w:rsid w:val="00E45B3F"/>
    <w:rsid w:val="00E47D76"/>
    <w:rsid w:val="00E56F25"/>
    <w:rsid w:val="00E6063D"/>
    <w:rsid w:val="00E621E2"/>
    <w:rsid w:val="00E7332D"/>
    <w:rsid w:val="00E7336D"/>
    <w:rsid w:val="00E82B47"/>
    <w:rsid w:val="00E844CE"/>
    <w:rsid w:val="00E85E0D"/>
    <w:rsid w:val="00E954A3"/>
    <w:rsid w:val="00E97A9D"/>
    <w:rsid w:val="00EA2CE8"/>
    <w:rsid w:val="00EB0EC4"/>
    <w:rsid w:val="00EB3E1E"/>
    <w:rsid w:val="00EB59B4"/>
    <w:rsid w:val="00EB5F0E"/>
    <w:rsid w:val="00EB7458"/>
    <w:rsid w:val="00EC5179"/>
    <w:rsid w:val="00EC7E7E"/>
    <w:rsid w:val="00EF1F47"/>
    <w:rsid w:val="00F155C1"/>
    <w:rsid w:val="00F17178"/>
    <w:rsid w:val="00F20E87"/>
    <w:rsid w:val="00F23BDE"/>
    <w:rsid w:val="00F417C9"/>
    <w:rsid w:val="00F42BD6"/>
    <w:rsid w:val="00F43A91"/>
    <w:rsid w:val="00F47BAF"/>
    <w:rsid w:val="00F61A5A"/>
    <w:rsid w:val="00F654F0"/>
    <w:rsid w:val="00F670B7"/>
    <w:rsid w:val="00F673C6"/>
    <w:rsid w:val="00F70E53"/>
    <w:rsid w:val="00F74FC0"/>
    <w:rsid w:val="00F92D07"/>
    <w:rsid w:val="00F97751"/>
    <w:rsid w:val="00FA4FEA"/>
    <w:rsid w:val="00FA730B"/>
    <w:rsid w:val="00FB6366"/>
    <w:rsid w:val="00FB73AD"/>
    <w:rsid w:val="00FC117D"/>
    <w:rsid w:val="00FD3317"/>
    <w:rsid w:val="00FD5CCC"/>
    <w:rsid w:val="00FE037F"/>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rrocchiadimerone.it" TargetMode="External"/><Relationship Id="rId18" Type="http://schemas.openxmlformats.org/officeDocument/2006/relationships/hyperlink" Target="http://www.chiesadimilano.it/almanacco/almanacco-letture-rito-ambrosiano/almanacco-letture-rito-ambrosiano-anno-a-2016-2017/at-1-9a-12-14-sal-132-2cor-41-6-lc-2413-35-2-164952.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yperlink" Target="http://www.chiesadimilano.it/almanacco/almanacco-letture-rito-ambrosiano/almanacco-letture-rito-ambrosiano-anno-a-2016-2017/at-1-9a-12-14-sal-132-2cor-41-6-lc-2413-35-2-164952.html" TargetMode="Externa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arrocchiadimer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FD3F-5E41-4198-8268-6DD03C0F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35</Words>
  <Characters>362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5</cp:revision>
  <cp:lastPrinted>2017-05-27T07:45:00Z</cp:lastPrinted>
  <dcterms:created xsi:type="dcterms:W3CDTF">2017-05-26T12:00:00Z</dcterms:created>
  <dcterms:modified xsi:type="dcterms:W3CDTF">2017-05-27T07:51:00Z</dcterms:modified>
</cp:coreProperties>
</file>